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B3" w:rsidRPr="00C21BB3" w:rsidRDefault="00C21BB3" w:rsidP="00C21BB3">
      <w:pPr>
        <w:ind w:left="360"/>
        <w:rPr>
          <w:rFonts w:ascii="Arial" w:hAnsi="Arial" w:cs="Arial"/>
        </w:rPr>
      </w:pPr>
    </w:p>
    <w:p w:rsidR="00014535" w:rsidRPr="000A26C6" w:rsidRDefault="00AF4088" w:rsidP="00C21BB3">
      <w:pPr>
        <w:jc w:val="center"/>
        <w:rPr>
          <w:b/>
          <w:sz w:val="28"/>
          <w:szCs w:val="28"/>
        </w:rPr>
      </w:pPr>
      <w:r w:rsidRPr="000A26C6">
        <w:rPr>
          <w:b/>
          <w:sz w:val="28"/>
          <w:szCs w:val="28"/>
        </w:rPr>
        <w:t>Список улиц, общеобразовательных, дошкольных и лечебно- профилактических учреждений , предпри</w:t>
      </w:r>
      <w:r w:rsidR="00834F9D">
        <w:rPr>
          <w:b/>
          <w:sz w:val="28"/>
          <w:szCs w:val="28"/>
        </w:rPr>
        <w:t>ятий, попадающих под отключение</w:t>
      </w:r>
    </w:p>
    <w:p w:rsidR="00AF4088" w:rsidRPr="00AF4088" w:rsidRDefault="00AF4088" w:rsidP="00AF4088">
      <w:pPr>
        <w:rPr>
          <w:sz w:val="20"/>
          <w:szCs w:val="20"/>
        </w:rPr>
      </w:pPr>
    </w:p>
    <w:p w:rsidR="002E3DE3" w:rsidRDefault="002E3DE3" w:rsidP="00014535">
      <w:pPr>
        <w:rPr>
          <w:b/>
        </w:rPr>
      </w:pPr>
    </w:p>
    <w:p w:rsidR="00AF4088" w:rsidRDefault="00AF4088" w:rsidP="00AF4088">
      <w:pPr>
        <w:jc w:val="center"/>
        <w:rPr>
          <w:b/>
          <w:sz w:val="28"/>
          <w:szCs w:val="28"/>
        </w:rPr>
      </w:pPr>
      <w:r w:rsidRPr="000A26C6">
        <w:rPr>
          <w:b/>
          <w:sz w:val="28"/>
          <w:szCs w:val="28"/>
        </w:rPr>
        <w:t>Октябрьский район</w:t>
      </w:r>
    </w:p>
    <w:p w:rsidR="000A26C6" w:rsidRDefault="004E2936" w:rsidP="004E2936">
      <w:pPr>
        <w:rPr>
          <w:b/>
        </w:rPr>
      </w:pPr>
      <w:r w:rsidRPr="004E2936">
        <w:rPr>
          <w:b/>
        </w:rPr>
        <w:t>Улиц</w:t>
      </w:r>
      <w:r>
        <w:rPr>
          <w:b/>
        </w:rPr>
        <w:t xml:space="preserve">ы </w:t>
      </w:r>
      <w:proofErr w:type="spellStart"/>
      <w:r>
        <w:rPr>
          <w:b/>
        </w:rPr>
        <w:t>мкр</w:t>
      </w:r>
      <w:proofErr w:type="spellEnd"/>
      <w:r>
        <w:rPr>
          <w:b/>
        </w:rPr>
        <w:t>. «Арбеково»:</w:t>
      </w:r>
    </w:p>
    <w:p w:rsidR="004E2936" w:rsidRDefault="004E2936" w:rsidP="004E2936">
      <w:proofErr w:type="gramStart"/>
      <w:r>
        <w:t xml:space="preserve">Пр. Победы (ж/д) с №96, Пр. Строителей, Ульяновская, </w:t>
      </w:r>
      <w:proofErr w:type="spellStart"/>
      <w:r>
        <w:t>Кронштадская</w:t>
      </w:r>
      <w:proofErr w:type="spellEnd"/>
      <w:r>
        <w:t>, Минская, Одесская, Тернопольская, Рахманинова и проезды, Мусоргского и проезды, Виноградные проезды, Глазунова и проезды, Онежская и проезды, Ладожская, Собинова, Стасова и проезды, Бородина, Пестеля и проезды, пр.</w:t>
      </w:r>
      <w:proofErr w:type="gramEnd"/>
      <w:r>
        <w:t xml:space="preserve"> Аренского, Римского- Корсакова, ул. 65 лет Победы, </w:t>
      </w:r>
      <w:proofErr w:type="spellStart"/>
      <w:r>
        <w:t>мкр</w:t>
      </w:r>
      <w:proofErr w:type="spellEnd"/>
      <w:r>
        <w:t>. «Заря»</w:t>
      </w:r>
    </w:p>
    <w:p w:rsidR="004E2936" w:rsidRPr="004E2936" w:rsidRDefault="004E2936" w:rsidP="004E2936">
      <w:pPr>
        <w:rPr>
          <w:sz w:val="28"/>
          <w:szCs w:val="28"/>
        </w:rPr>
      </w:pPr>
    </w:p>
    <w:p w:rsidR="00656956" w:rsidRDefault="00AF4088" w:rsidP="00AF4088">
      <w:pPr>
        <w:rPr>
          <w:sz w:val="22"/>
          <w:szCs w:val="22"/>
        </w:rPr>
      </w:pPr>
      <w:r w:rsidRPr="000A26C6">
        <w:rPr>
          <w:b/>
        </w:rPr>
        <w:t>Детские сады</w:t>
      </w:r>
      <w:r>
        <w:rPr>
          <w:sz w:val="22"/>
          <w:szCs w:val="22"/>
        </w:rPr>
        <w:t>:</w:t>
      </w:r>
    </w:p>
    <w:p w:rsidR="00AF4088" w:rsidRPr="000A26C6" w:rsidRDefault="00656956" w:rsidP="00AF4088">
      <w:proofErr w:type="gramStart"/>
      <w:r>
        <w:rPr>
          <w:sz w:val="22"/>
          <w:szCs w:val="22"/>
        </w:rPr>
        <w:t xml:space="preserve">Д/с </w:t>
      </w:r>
      <w:r w:rsidR="00AF4088" w:rsidRPr="000A26C6">
        <w:t xml:space="preserve">№ </w:t>
      </w:r>
      <w:r w:rsidR="000B547F">
        <w:t>19</w:t>
      </w:r>
      <w:r w:rsidR="008956AD">
        <w:t>-</w:t>
      </w:r>
      <w:r w:rsidR="00E9040A">
        <w:t xml:space="preserve"> Пр. Строителей 26</w:t>
      </w:r>
      <w:r w:rsidR="000B547F">
        <w:t>, 42</w:t>
      </w:r>
      <w:r w:rsidR="00E9040A">
        <w:t>- Ульяновская 24</w:t>
      </w:r>
      <w:r w:rsidR="000B547F">
        <w:t>, 66</w:t>
      </w:r>
      <w:r w:rsidR="00E9040A">
        <w:t>- Ульяновская 28</w:t>
      </w:r>
      <w:r w:rsidR="000B547F">
        <w:t>, 89</w:t>
      </w:r>
      <w:r w:rsidR="00E9040A">
        <w:t>- Бородина 14</w:t>
      </w:r>
      <w:r w:rsidR="00AF4088" w:rsidRPr="000A26C6">
        <w:t>,121</w:t>
      </w:r>
      <w:r w:rsidR="00E9040A">
        <w:t>- Рахманинова 19</w:t>
      </w:r>
      <w:r w:rsidR="00AF4088" w:rsidRPr="000A26C6">
        <w:t>,122</w:t>
      </w:r>
      <w:r w:rsidR="00E9040A">
        <w:t>- Ульяновская 6</w:t>
      </w:r>
      <w:r w:rsidR="00AF4088" w:rsidRPr="000A26C6">
        <w:t>,129</w:t>
      </w:r>
      <w:r w:rsidR="00E9040A">
        <w:t>- Рахманинова 35а,</w:t>
      </w:r>
      <w:r w:rsidR="00AF4088" w:rsidRPr="000A26C6">
        <w:t>130</w:t>
      </w:r>
      <w:r w:rsidR="00E9040A">
        <w:t>- Ульяновская 54а и  филиал, 132 -Ладожская 25</w:t>
      </w:r>
      <w:r w:rsidR="00AF4088" w:rsidRPr="000A26C6">
        <w:t xml:space="preserve">, </w:t>
      </w:r>
      <w:r w:rsidR="00E9040A">
        <w:t>134- Ладожская 9,</w:t>
      </w:r>
      <w:r w:rsidR="00AF4088" w:rsidRPr="000A26C6">
        <w:t>135</w:t>
      </w:r>
      <w:r w:rsidR="00E9040A">
        <w:t xml:space="preserve">-Пр. Строителей 36а </w:t>
      </w:r>
      <w:r w:rsidR="00AF4088" w:rsidRPr="000A26C6">
        <w:t>, 136</w:t>
      </w:r>
      <w:r w:rsidR="00E9040A">
        <w:t>- Ладожская 41</w:t>
      </w:r>
      <w:r w:rsidR="00AF4088" w:rsidRPr="000A26C6">
        <w:t>,137</w:t>
      </w:r>
      <w:r w:rsidR="00E9040A">
        <w:t>- Кронштадтская 9</w:t>
      </w:r>
      <w:r w:rsidR="00AF4088" w:rsidRPr="000A26C6">
        <w:t>,138</w:t>
      </w:r>
      <w:r w:rsidR="00E9040A">
        <w:t>- Ладожская 65</w:t>
      </w:r>
      <w:r w:rsidR="00AF4088" w:rsidRPr="000A26C6">
        <w:t>, 139</w:t>
      </w:r>
      <w:r w:rsidR="00E9040A">
        <w:t>- Бородина 15</w:t>
      </w:r>
      <w:r w:rsidR="00AF4088" w:rsidRPr="000A26C6">
        <w:t>, 141</w:t>
      </w:r>
      <w:r w:rsidR="00E9040A">
        <w:t>- Пр. Строителей 6</w:t>
      </w:r>
      <w:r w:rsidR="00AF4088" w:rsidRPr="000A26C6">
        <w:t>, 142</w:t>
      </w:r>
      <w:r w:rsidR="00E9040A">
        <w:t xml:space="preserve">-Ладожская 81 и </w:t>
      </w:r>
      <w:r w:rsidR="00AF4088" w:rsidRPr="000A26C6">
        <w:t>филиал,143</w:t>
      </w:r>
      <w:r w:rsidR="00E9040A">
        <w:t xml:space="preserve">- Лядова 8 и </w:t>
      </w:r>
      <w:r w:rsidR="00AF4088" w:rsidRPr="000A26C6">
        <w:t>филиал, 148</w:t>
      </w:r>
      <w:r w:rsidR="00E9040A">
        <w:t>- Ладожская</w:t>
      </w:r>
      <w:proofErr w:type="gramEnd"/>
      <w:r w:rsidR="00E9040A">
        <w:t xml:space="preserve"> 89</w:t>
      </w:r>
      <w:r w:rsidR="00AF4088" w:rsidRPr="000A26C6">
        <w:t>, 149</w:t>
      </w:r>
      <w:r w:rsidR="00E9040A">
        <w:t xml:space="preserve">- Бородина 8 и </w:t>
      </w:r>
      <w:r w:rsidR="00AF4088" w:rsidRPr="000A26C6">
        <w:t>филиал, 152</w:t>
      </w:r>
      <w:r w:rsidR="00E9040A">
        <w:t xml:space="preserve">- </w:t>
      </w:r>
      <w:proofErr w:type="gramStart"/>
      <w:r w:rsidR="00E9040A">
        <w:t>Ладожская</w:t>
      </w:r>
      <w:proofErr w:type="gramEnd"/>
      <w:r w:rsidR="00E9040A">
        <w:t xml:space="preserve"> 101</w:t>
      </w:r>
    </w:p>
    <w:p w:rsidR="0044737D" w:rsidRDefault="0044737D" w:rsidP="00AF4088">
      <w:pPr>
        <w:rPr>
          <w:sz w:val="22"/>
          <w:szCs w:val="22"/>
        </w:rPr>
      </w:pPr>
    </w:p>
    <w:p w:rsidR="00656956" w:rsidRDefault="0044737D" w:rsidP="00AF4088">
      <w:pPr>
        <w:rPr>
          <w:sz w:val="22"/>
          <w:szCs w:val="22"/>
        </w:rPr>
      </w:pPr>
      <w:r w:rsidRPr="000A26C6">
        <w:rPr>
          <w:b/>
        </w:rPr>
        <w:t>МОУ СОШ</w:t>
      </w:r>
      <w:r w:rsidR="00B666CB">
        <w:rPr>
          <w:sz w:val="22"/>
          <w:szCs w:val="22"/>
        </w:rPr>
        <w:t>:</w:t>
      </w:r>
    </w:p>
    <w:p w:rsidR="00656956" w:rsidRDefault="00656956" w:rsidP="00AF4088">
      <w:proofErr w:type="gramStart"/>
      <w:r>
        <w:t>Ш</w:t>
      </w:r>
      <w:r w:rsidR="00B666CB" w:rsidRPr="000A26C6">
        <w:t>к</w:t>
      </w:r>
      <w:r w:rsidR="00936012">
        <w:t xml:space="preserve">№15- Пр. Строителей 128, </w:t>
      </w:r>
      <w:r w:rsidR="00B666CB" w:rsidRPr="000A26C6">
        <w:t xml:space="preserve">№31- Пр. Победы 85, </w:t>
      </w:r>
      <w:proofErr w:type="spellStart"/>
      <w:r w:rsidR="00B666CB" w:rsidRPr="000A26C6">
        <w:t>шк№</w:t>
      </w:r>
      <w:proofErr w:type="spellEnd"/>
      <w:r w:rsidR="00B666CB" w:rsidRPr="000A26C6">
        <w:t xml:space="preserve"> 36- Собинова 6, шк№37- Минская 6а, </w:t>
      </w:r>
      <w:proofErr w:type="spellStart"/>
      <w:r w:rsidR="00B666CB" w:rsidRPr="000A26C6">
        <w:t>шк№</w:t>
      </w:r>
      <w:proofErr w:type="spellEnd"/>
      <w:r w:rsidR="00B666CB" w:rsidRPr="000A26C6">
        <w:t xml:space="preserve"> 39- Рахманинова 21</w:t>
      </w:r>
      <w:r>
        <w:t xml:space="preserve">а, </w:t>
      </w:r>
      <w:r w:rsidR="00936012">
        <w:t>№52- Пр. Победы 109,</w:t>
      </w:r>
      <w:r w:rsidR="00B666CB" w:rsidRPr="000A26C6">
        <w:t xml:space="preserve">шк№ 56- Рахманинова 37а, </w:t>
      </w:r>
      <w:proofErr w:type="spellStart"/>
      <w:r w:rsidR="00B666CB" w:rsidRPr="000A26C6">
        <w:t>шк№</w:t>
      </w:r>
      <w:proofErr w:type="spellEnd"/>
      <w:r w:rsidR="00B666CB" w:rsidRPr="000A26C6">
        <w:t xml:space="preserve"> 57- Пр. Строителей 46, </w:t>
      </w:r>
      <w:proofErr w:type="spellStart"/>
      <w:r w:rsidR="00B666CB" w:rsidRPr="000A26C6">
        <w:t>шк№</w:t>
      </w:r>
      <w:proofErr w:type="spellEnd"/>
      <w:r w:rsidR="00B666CB" w:rsidRPr="000A26C6">
        <w:t xml:space="preserve"> 63- Онежская 11, </w:t>
      </w:r>
      <w:proofErr w:type="spellStart"/>
      <w:r w:rsidR="00B666CB" w:rsidRPr="000A26C6">
        <w:t>шк№</w:t>
      </w:r>
      <w:proofErr w:type="spellEnd"/>
      <w:r w:rsidR="00B666CB" w:rsidRPr="000A26C6">
        <w:t xml:space="preserve"> 64- Бородина 16, </w:t>
      </w:r>
      <w:proofErr w:type="spellStart"/>
      <w:r w:rsidR="00B666CB" w:rsidRPr="000A26C6">
        <w:t>шк№</w:t>
      </w:r>
      <w:proofErr w:type="spellEnd"/>
      <w:r w:rsidR="00B666CB" w:rsidRPr="000A26C6">
        <w:t xml:space="preserve"> 67- Лядова 14, шк№68- Пр. Строителей 140,</w:t>
      </w:r>
      <w:r w:rsidR="00936012">
        <w:t>шк №73- Ладожская 125,</w:t>
      </w:r>
      <w:r w:rsidR="00B666CB" w:rsidRPr="000A26C6">
        <w:t>шк№ 74- Ладожская 131, шк</w:t>
      </w:r>
      <w:proofErr w:type="gramEnd"/>
      <w:r w:rsidR="00B666CB" w:rsidRPr="000A26C6">
        <w:t>№76- Лядова 50,</w:t>
      </w:r>
      <w:r w:rsidR="00936012">
        <w:t>шк №54-Мусоргского 17,</w:t>
      </w:r>
      <w:r w:rsidR="000B547F">
        <w:t>шк №15- Пр. Строителей 128</w:t>
      </w:r>
    </w:p>
    <w:p w:rsidR="00936012" w:rsidRDefault="00936012" w:rsidP="00AF4088">
      <w:r w:rsidRPr="00936012">
        <w:rPr>
          <w:b/>
        </w:rPr>
        <w:t>Центр образования</w:t>
      </w:r>
      <w:r w:rsidR="00893AFB">
        <w:t xml:space="preserve"> №4</w:t>
      </w:r>
      <w:r>
        <w:t xml:space="preserve"> Рахманинова 40а</w:t>
      </w:r>
      <w:r w:rsidR="008363E2">
        <w:t>, «</w:t>
      </w:r>
      <w:proofErr w:type="spellStart"/>
      <w:r w:rsidR="008363E2">
        <w:t>Лингва</w:t>
      </w:r>
      <w:proofErr w:type="spellEnd"/>
      <w:r w:rsidR="008363E2">
        <w:t>»- Глазунова 1</w:t>
      </w:r>
    </w:p>
    <w:p w:rsidR="008956AD" w:rsidRDefault="008956AD" w:rsidP="00AF4088"/>
    <w:p w:rsidR="000B547F" w:rsidRPr="000B547F" w:rsidRDefault="008363E2" w:rsidP="00AF4088">
      <w:pPr>
        <w:rPr>
          <w:b/>
        </w:rPr>
      </w:pPr>
      <w:r>
        <w:rPr>
          <w:b/>
        </w:rPr>
        <w:t>Лицеи</w:t>
      </w:r>
      <w:r w:rsidR="000B547F" w:rsidRPr="000B547F">
        <w:rPr>
          <w:b/>
        </w:rPr>
        <w:t>:</w:t>
      </w:r>
    </w:p>
    <w:p w:rsidR="000B547F" w:rsidRDefault="000B547F" w:rsidP="00AF4088">
      <w:r>
        <w:t>Л</w:t>
      </w:r>
      <w:r w:rsidRPr="000A26C6">
        <w:t>ицей №73- Ладожская 125</w:t>
      </w:r>
      <w:r w:rsidR="008363E2">
        <w:t>, пл.№2 – Собинова 7(ПТУ)</w:t>
      </w:r>
    </w:p>
    <w:p w:rsidR="000B547F" w:rsidRPr="000A26C6" w:rsidRDefault="000B547F" w:rsidP="00AF4088"/>
    <w:p w:rsidR="0044737D" w:rsidRDefault="00656956" w:rsidP="00AF4088">
      <w:pPr>
        <w:rPr>
          <w:b/>
          <w:sz w:val="22"/>
          <w:szCs w:val="22"/>
        </w:rPr>
      </w:pPr>
      <w:r w:rsidRPr="00656956">
        <w:rPr>
          <w:b/>
          <w:sz w:val="22"/>
          <w:szCs w:val="22"/>
        </w:rPr>
        <w:t>Гимназии:</w:t>
      </w:r>
    </w:p>
    <w:p w:rsidR="00656956" w:rsidRDefault="00656956" w:rsidP="00AF4088">
      <w:r w:rsidRPr="000A26C6">
        <w:t>Гимназия «САН</w:t>
      </w:r>
      <w:proofErr w:type="gramStart"/>
      <w:r w:rsidRPr="000A26C6">
        <w:t>»-</w:t>
      </w:r>
      <w:proofErr w:type="gramEnd"/>
      <w:r w:rsidRPr="000A26C6">
        <w:t>Рахманинова 23,гимназия 42- Ульяновская 34а</w:t>
      </w:r>
      <w:r w:rsidR="000B547F">
        <w:t xml:space="preserve">, </w:t>
      </w:r>
      <w:r w:rsidR="000B547F" w:rsidRPr="000A26C6">
        <w:t>гимназия 13-</w:t>
      </w:r>
      <w:r w:rsidR="000B547F">
        <w:t xml:space="preserve"> Пр. Строителей 52а</w:t>
      </w:r>
    </w:p>
    <w:p w:rsidR="000B547F" w:rsidRDefault="000B547F" w:rsidP="00AF4088"/>
    <w:p w:rsidR="000B547F" w:rsidRDefault="000B547F" w:rsidP="00AF4088">
      <w:pPr>
        <w:rPr>
          <w:b/>
        </w:rPr>
      </w:pPr>
      <w:r w:rsidRPr="000B547F">
        <w:rPr>
          <w:b/>
        </w:rPr>
        <w:t>Колледжи:</w:t>
      </w:r>
    </w:p>
    <w:p w:rsidR="000B547F" w:rsidRDefault="000B547F" w:rsidP="000B547F">
      <w:r w:rsidRPr="000A26C6">
        <w:t xml:space="preserve">Пензенский колледж управления и промышленных технологий им. </w:t>
      </w:r>
      <w:proofErr w:type="spellStart"/>
      <w:r w:rsidRPr="000A26C6">
        <w:t>Е.Д.Басулин</w:t>
      </w:r>
      <w:proofErr w:type="gramStart"/>
      <w:r w:rsidRPr="000A26C6">
        <w:t>а</w:t>
      </w:r>
      <w:proofErr w:type="spellEnd"/>
      <w:r w:rsidRPr="000A26C6">
        <w:t>-</w:t>
      </w:r>
      <w:proofErr w:type="gramEnd"/>
      <w:r w:rsidRPr="000A26C6">
        <w:t xml:space="preserve"> Пр. Строителей 7</w:t>
      </w:r>
    </w:p>
    <w:p w:rsidR="00320A57" w:rsidRDefault="00320A57" w:rsidP="000B547F"/>
    <w:p w:rsidR="00320A57" w:rsidRDefault="00320A57" w:rsidP="00320A57">
      <w:r w:rsidRPr="00320A57">
        <w:rPr>
          <w:b/>
        </w:rPr>
        <w:t>Станция юных техников №1</w:t>
      </w:r>
      <w:r>
        <w:t>-Пр. Победы 67</w:t>
      </w:r>
    </w:p>
    <w:p w:rsidR="00320A57" w:rsidRPr="00320A57" w:rsidRDefault="00320A57" w:rsidP="00320A57">
      <w:r w:rsidRPr="00320A57">
        <w:rPr>
          <w:b/>
        </w:rPr>
        <w:t>Спортивная школа</w:t>
      </w:r>
      <w:r>
        <w:t>: карат</w:t>
      </w:r>
      <w:proofErr w:type="gramStart"/>
      <w:r>
        <w:t>э-</w:t>
      </w:r>
      <w:proofErr w:type="gramEnd"/>
      <w:r>
        <w:t xml:space="preserve"> Пр. Победы 41</w:t>
      </w:r>
    </w:p>
    <w:p w:rsidR="000B547F" w:rsidRPr="000B547F" w:rsidRDefault="000B547F" w:rsidP="00AF4088">
      <w:pPr>
        <w:rPr>
          <w:b/>
          <w:sz w:val="22"/>
          <w:szCs w:val="22"/>
        </w:rPr>
      </w:pPr>
    </w:p>
    <w:p w:rsidR="00656956" w:rsidRDefault="0044737D" w:rsidP="00AF4088">
      <w:pPr>
        <w:rPr>
          <w:b/>
          <w:sz w:val="22"/>
          <w:szCs w:val="22"/>
        </w:rPr>
      </w:pPr>
      <w:r w:rsidRPr="000A26C6">
        <w:rPr>
          <w:b/>
        </w:rPr>
        <w:t>Техникум</w:t>
      </w:r>
      <w:proofErr w:type="gramStart"/>
      <w:r>
        <w:rPr>
          <w:b/>
          <w:sz w:val="22"/>
          <w:szCs w:val="22"/>
        </w:rPr>
        <w:t xml:space="preserve"> :</w:t>
      </w:r>
      <w:proofErr w:type="gramEnd"/>
    </w:p>
    <w:p w:rsidR="0044737D" w:rsidRDefault="0044737D" w:rsidP="00AF4088">
      <w:r w:rsidRPr="000A26C6">
        <w:t>Пензенский техникум сферы быта и услу</w:t>
      </w:r>
      <w:proofErr w:type="gramStart"/>
      <w:r w:rsidRPr="000A26C6">
        <w:t>г-</w:t>
      </w:r>
      <w:proofErr w:type="gramEnd"/>
      <w:r w:rsidRPr="000A26C6">
        <w:t xml:space="preserve"> Пр. Победы 150</w:t>
      </w:r>
    </w:p>
    <w:p w:rsidR="002756C6" w:rsidRPr="000A26C6" w:rsidRDefault="002756C6" w:rsidP="00AF4088">
      <w:r>
        <w:t>Пензенский промышленно- технологический технику</w:t>
      </w:r>
      <w:proofErr w:type="gramStart"/>
      <w:r>
        <w:t>м-</w:t>
      </w:r>
      <w:proofErr w:type="gramEnd"/>
      <w:r>
        <w:t xml:space="preserve"> Пр. Победы 63</w:t>
      </w:r>
    </w:p>
    <w:p w:rsidR="0044737D" w:rsidRDefault="0044737D" w:rsidP="00AF4088">
      <w:pPr>
        <w:rPr>
          <w:sz w:val="22"/>
          <w:szCs w:val="22"/>
        </w:rPr>
      </w:pPr>
    </w:p>
    <w:p w:rsidR="00656956" w:rsidRDefault="0044737D" w:rsidP="00AF4088">
      <w:pPr>
        <w:rPr>
          <w:sz w:val="22"/>
          <w:szCs w:val="22"/>
        </w:rPr>
      </w:pPr>
      <w:r w:rsidRPr="000A26C6">
        <w:rPr>
          <w:b/>
        </w:rPr>
        <w:t>Институт</w:t>
      </w:r>
      <w:r>
        <w:rPr>
          <w:sz w:val="22"/>
          <w:szCs w:val="22"/>
        </w:rPr>
        <w:t xml:space="preserve">: </w:t>
      </w:r>
    </w:p>
    <w:p w:rsidR="0044737D" w:rsidRPr="000A26C6" w:rsidRDefault="0044737D" w:rsidP="00AF4088">
      <w:r w:rsidRPr="000A26C6">
        <w:t>Институт усовершенствования враче</w:t>
      </w:r>
      <w:proofErr w:type="gramStart"/>
      <w:r w:rsidRPr="000A26C6">
        <w:t>й-</w:t>
      </w:r>
      <w:proofErr w:type="gramEnd"/>
      <w:r w:rsidRPr="000A26C6">
        <w:t xml:space="preserve"> Стасова 8</w:t>
      </w:r>
    </w:p>
    <w:p w:rsidR="0044737D" w:rsidRDefault="0044737D" w:rsidP="00AF4088">
      <w:pPr>
        <w:rPr>
          <w:sz w:val="22"/>
          <w:szCs w:val="22"/>
        </w:rPr>
      </w:pPr>
    </w:p>
    <w:p w:rsidR="00656956" w:rsidRDefault="0044737D" w:rsidP="00AF4088">
      <w:pPr>
        <w:rPr>
          <w:sz w:val="22"/>
          <w:szCs w:val="22"/>
        </w:rPr>
      </w:pPr>
      <w:r w:rsidRPr="000A26C6">
        <w:rPr>
          <w:b/>
        </w:rPr>
        <w:t>Больницы</w:t>
      </w:r>
      <w:r>
        <w:rPr>
          <w:sz w:val="22"/>
          <w:szCs w:val="22"/>
        </w:rPr>
        <w:t>:</w:t>
      </w:r>
    </w:p>
    <w:p w:rsidR="00656956" w:rsidRDefault="0044737D" w:rsidP="00AF4088">
      <w:r w:rsidRPr="000A26C6">
        <w:lastRenderedPageBreak/>
        <w:t xml:space="preserve">6 гор. </w:t>
      </w:r>
      <w:proofErr w:type="spellStart"/>
      <w:r w:rsidRPr="000A26C6">
        <w:t>б-ц</w:t>
      </w:r>
      <w:proofErr w:type="gramStart"/>
      <w:r w:rsidRPr="000A26C6">
        <w:t>а</w:t>
      </w:r>
      <w:proofErr w:type="spellEnd"/>
      <w:r w:rsidRPr="000A26C6">
        <w:t>-</w:t>
      </w:r>
      <w:proofErr w:type="gramEnd"/>
      <w:r w:rsidRPr="000A26C6">
        <w:t xml:space="preserve"> Стасова 7, </w:t>
      </w:r>
      <w:proofErr w:type="spellStart"/>
      <w:r w:rsidRPr="000A26C6">
        <w:t>Онкоцентр</w:t>
      </w:r>
      <w:proofErr w:type="spellEnd"/>
      <w:r w:rsidRPr="000A26C6">
        <w:t>- Пр. Строителей</w:t>
      </w:r>
      <w:r w:rsidR="008956AD">
        <w:t xml:space="preserve"> 37а</w:t>
      </w:r>
      <w:r w:rsidRPr="000A26C6">
        <w:t xml:space="preserve">, Федеральный центр сердечно-сосудистой хирургии- Стасова 6,  гор. детская  </w:t>
      </w:r>
      <w:proofErr w:type="spellStart"/>
      <w:r w:rsidRPr="000A26C6">
        <w:t>б-ца</w:t>
      </w:r>
      <w:proofErr w:type="spellEnd"/>
      <w:r w:rsidRPr="000A26C6">
        <w:t>- Пр. Победы 122</w:t>
      </w:r>
      <w:r w:rsidR="00320A57">
        <w:t>, амбулатория №2- 5 Виноградный пр. 22, амбулатория №3- Пр. Строителей 1, подстанция №2- Ульяновская 19, подстанция №6- Ладожская 119</w:t>
      </w:r>
      <w:r w:rsidR="008956AD">
        <w:t xml:space="preserve">, Обл. наркологическая </w:t>
      </w:r>
      <w:proofErr w:type="spellStart"/>
      <w:r w:rsidR="008956AD">
        <w:t>б-ца</w:t>
      </w:r>
      <w:proofErr w:type="spellEnd"/>
      <w:r w:rsidR="008956AD">
        <w:t>- Беляева 25а</w:t>
      </w:r>
    </w:p>
    <w:p w:rsidR="00320A57" w:rsidRDefault="005368B2" w:rsidP="00AF4088">
      <w:pPr>
        <w:rPr>
          <w:b/>
        </w:rPr>
      </w:pPr>
      <w:r w:rsidRPr="005368B2">
        <w:rPr>
          <w:b/>
        </w:rPr>
        <w:t>Стоматологии:</w:t>
      </w:r>
    </w:p>
    <w:p w:rsidR="005368B2" w:rsidRPr="005368B2" w:rsidRDefault="005368B2" w:rsidP="00AF4088">
      <w:pPr>
        <w:rPr>
          <w:b/>
        </w:rPr>
      </w:pPr>
      <w:r w:rsidRPr="005368B2">
        <w:t>«Орбита</w:t>
      </w:r>
      <w:proofErr w:type="gramStart"/>
      <w:r w:rsidRPr="005368B2">
        <w:t>»-</w:t>
      </w:r>
      <w:proofErr w:type="gramEnd"/>
      <w:r w:rsidRPr="005368B2">
        <w:t>Лядова 36в</w:t>
      </w:r>
      <w:r>
        <w:t>, «Практика»- Рахманинова 1, «</w:t>
      </w:r>
      <w:proofErr w:type="spellStart"/>
      <w:r>
        <w:t>Профидент</w:t>
      </w:r>
      <w:proofErr w:type="spellEnd"/>
      <w:r>
        <w:t>»- Лядова 32а, «</w:t>
      </w:r>
      <w:proofErr w:type="spellStart"/>
      <w:r>
        <w:t>Стом-а</w:t>
      </w:r>
      <w:proofErr w:type="spellEnd"/>
      <w:r>
        <w:t xml:space="preserve">»- Пр. Победы 150, Клиника врачей </w:t>
      </w:r>
      <w:proofErr w:type="spellStart"/>
      <w:r>
        <w:t>Казакиных</w:t>
      </w:r>
      <w:proofErr w:type="spellEnd"/>
      <w:r>
        <w:t>- Пр. Строителей 3а, клиника доктора «</w:t>
      </w:r>
      <w:proofErr w:type="spellStart"/>
      <w:r>
        <w:t>Хабировой</w:t>
      </w:r>
      <w:proofErr w:type="spellEnd"/>
      <w:r>
        <w:t xml:space="preserve">»- Стасова 8в, ООО»Стоматология»- Рахманинова 41, «ТРИПЛАН»- Ульяновская 23, «ЭЛИНА»- Пр. Строителей 168, «Эстет»-Пр. Строителей 134, «Доктор </w:t>
      </w:r>
      <w:proofErr w:type="spellStart"/>
      <w:r>
        <w:t>Смайл</w:t>
      </w:r>
      <w:proofErr w:type="spellEnd"/>
      <w:r>
        <w:t>»- Бородина 4, «</w:t>
      </w:r>
      <w:proofErr w:type="spellStart"/>
      <w:r>
        <w:t>Дентас</w:t>
      </w:r>
      <w:proofErr w:type="spellEnd"/>
      <w:r>
        <w:t xml:space="preserve">»- Пр. Строителей 132, Дет. Стоматологическая </w:t>
      </w:r>
      <w:proofErr w:type="spellStart"/>
      <w:r>
        <w:t>пол-к</w:t>
      </w:r>
      <w:proofErr w:type="gramStart"/>
      <w:r>
        <w:t>а</w:t>
      </w:r>
      <w:proofErr w:type="spellEnd"/>
      <w:r>
        <w:t>-</w:t>
      </w:r>
      <w:proofErr w:type="gramEnd"/>
      <w:r>
        <w:t xml:space="preserve"> Рахманинова 14а, «Инея»- Собинова 7</w:t>
      </w:r>
    </w:p>
    <w:p w:rsidR="00320A57" w:rsidRPr="00320A57" w:rsidRDefault="00320A57" w:rsidP="00AF4088">
      <w:pPr>
        <w:rPr>
          <w:b/>
        </w:rPr>
      </w:pPr>
      <w:proofErr w:type="spellStart"/>
      <w:r w:rsidRPr="00320A57">
        <w:rPr>
          <w:b/>
        </w:rPr>
        <w:t>Ветеренарная</w:t>
      </w:r>
      <w:proofErr w:type="spellEnd"/>
      <w:r w:rsidRPr="00320A57">
        <w:rPr>
          <w:b/>
        </w:rPr>
        <w:t xml:space="preserve"> </w:t>
      </w:r>
      <w:proofErr w:type="spellStart"/>
      <w:proofErr w:type="gramStart"/>
      <w:r w:rsidRPr="00320A57">
        <w:rPr>
          <w:b/>
        </w:rPr>
        <w:t>клиника</w:t>
      </w:r>
      <w:r>
        <w:rPr>
          <w:b/>
        </w:rPr>
        <w:t>-</w:t>
      </w:r>
      <w:r w:rsidRPr="00320A57">
        <w:t>Минская</w:t>
      </w:r>
      <w:proofErr w:type="spellEnd"/>
      <w:proofErr w:type="gramEnd"/>
      <w:r w:rsidRPr="00320A57">
        <w:t xml:space="preserve"> 16а</w:t>
      </w:r>
    </w:p>
    <w:p w:rsidR="00656956" w:rsidRDefault="00656956" w:rsidP="00AF4088"/>
    <w:p w:rsidR="00656956" w:rsidRDefault="00656956" w:rsidP="00AF4088">
      <w:pPr>
        <w:rPr>
          <w:b/>
        </w:rPr>
      </w:pPr>
      <w:r w:rsidRPr="00656956">
        <w:rPr>
          <w:b/>
        </w:rPr>
        <w:t>Госпиталь:</w:t>
      </w:r>
    </w:p>
    <w:p w:rsidR="00656956" w:rsidRDefault="00656956" w:rsidP="00656956">
      <w:pPr>
        <w:rPr>
          <w:vertAlign w:val="superscript"/>
        </w:rPr>
      </w:pPr>
      <w:r>
        <w:t>О</w:t>
      </w:r>
      <w:r w:rsidRPr="000A26C6">
        <w:t>бластной госпиталь ветерано</w:t>
      </w:r>
      <w:proofErr w:type="gramStart"/>
      <w:r w:rsidRPr="000A26C6">
        <w:t>в-</w:t>
      </w:r>
      <w:proofErr w:type="gramEnd"/>
      <w:r w:rsidRPr="000A26C6">
        <w:t xml:space="preserve"> Пр. Победы 122</w:t>
      </w:r>
      <w:r w:rsidRPr="000A26C6">
        <w:rPr>
          <w:vertAlign w:val="superscript"/>
        </w:rPr>
        <w:t>б</w:t>
      </w:r>
    </w:p>
    <w:p w:rsidR="00457222" w:rsidRDefault="00457222" w:rsidP="00457222">
      <w:pPr>
        <w:rPr>
          <w:sz w:val="22"/>
          <w:szCs w:val="22"/>
        </w:rPr>
      </w:pPr>
      <w:r w:rsidRPr="00323934">
        <w:rPr>
          <w:b/>
          <w:sz w:val="22"/>
          <w:szCs w:val="22"/>
        </w:rPr>
        <w:t xml:space="preserve">Дом </w:t>
      </w:r>
      <w:proofErr w:type="gramStart"/>
      <w:r w:rsidRPr="00323934">
        <w:rPr>
          <w:b/>
          <w:sz w:val="22"/>
          <w:szCs w:val="22"/>
        </w:rPr>
        <w:t>ветеранов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>Собинова</w:t>
      </w:r>
      <w:proofErr w:type="gramEnd"/>
      <w:r>
        <w:rPr>
          <w:sz w:val="22"/>
          <w:szCs w:val="22"/>
        </w:rPr>
        <w:t xml:space="preserve"> 9</w:t>
      </w:r>
    </w:p>
    <w:p w:rsidR="00457222" w:rsidRDefault="00457222" w:rsidP="00457222">
      <w:pPr>
        <w:rPr>
          <w:sz w:val="22"/>
          <w:szCs w:val="22"/>
        </w:rPr>
      </w:pPr>
    </w:p>
    <w:p w:rsidR="00656956" w:rsidRPr="00457222" w:rsidRDefault="00457222" w:rsidP="00AF4088">
      <w:r>
        <w:rPr>
          <w:b/>
        </w:rPr>
        <w:t xml:space="preserve">Всероссийское общество </w:t>
      </w:r>
      <w:proofErr w:type="gramStart"/>
      <w:r>
        <w:rPr>
          <w:b/>
        </w:rPr>
        <w:t>глухих-</w:t>
      </w:r>
      <w:r>
        <w:t>Рахманинова</w:t>
      </w:r>
      <w:proofErr w:type="gramEnd"/>
      <w:r>
        <w:t xml:space="preserve"> 42</w:t>
      </w:r>
    </w:p>
    <w:p w:rsidR="00656956" w:rsidRPr="00656956" w:rsidRDefault="00656956" w:rsidP="00AF4088">
      <w:pPr>
        <w:rPr>
          <w:b/>
        </w:rPr>
      </w:pPr>
      <w:r w:rsidRPr="00656956">
        <w:rPr>
          <w:b/>
        </w:rPr>
        <w:t>Роддом:</w:t>
      </w:r>
    </w:p>
    <w:p w:rsidR="00320A57" w:rsidRDefault="00656956" w:rsidP="00320A57">
      <w:pPr>
        <w:rPr>
          <w:sz w:val="22"/>
          <w:szCs w:val="22"/>
        </w:rPr>
      </w:pPr>
      <w:r>
        <w:t>Р</w:t>
      </w:r>
      <w:r w:rsidRPr="000A26C6">
        <w:t>оддом№1- Пр. Победы 120</w:t>
      </w:r>
      <w:r w:rsidR="00320A57">
        <w:rPr>
          <w:b/>
        </w:rPr>
        <w:t>Центр клинической медици</w:t>
      </w:r>
      <w:r w:rsidR="00320A57" w:rsidRPr="000A26C6">
        <w:rPr>
          <w:b/>
        </w:rPr>
        <w:t>ны</w:t>
      </w:r>
      <w:r w:rsidR="00320A57">
        <w:rPr>
          <w:b/>
        </w:rPr>
        <w:t>:</w:t>
      </w:r>
    </w:p>
    <w:p w:rsidR="0044737D" w:rsidRDefault="0044737D" w:rsidP="00AF4088"/>
    <w:p w:rsidR="00320A57" w:rsidRDefault="008956AD" w:rsidP="00320A57">
      <w:pPr>
        <w:rPr>
          <w:sz w:val="22"/>
          <w:szCs w:val="22"/>
        </w:rPr>
      </w:pPr>
      <w:r>
        <w:rPr>
          <w:b/>
        </w:rPr>
        <w:t>Медицинские центры</w:t>
      </w:r>
      <w:r w:rsidR="00320A57">
        <w:rPr>
          <w:b/>
        </w:rPr>
        <w:t>:</w:t>
      </w:r>
    </w:p>
    <w:p w:rsidR="008956AD" w:rsidRPr="00320A57" w:rsidRDefault="00320A57" w:rsidP="00AF4088">
      <w:pPr>
        <w:rPr>
          <w:vertAlign w:val="superscript"/>
        </w:rPr>
      </w:pPr>
      <w:r>
        <w:t>«</w:t>
      </w:r>
      <w:proofErr w:type="spellStart"/>
      <w:r>
        <w:t>Медиклиник</w:t>
      </w:r>
      <w:proofErr w:type="spellEnd"/>
      <w:r>
        <w:t>»- Стасова 7</w:t>
      </w:r>
      <w:r>
        <w:rPr>
          <w:vertAlign w:val="superscript"/>
        </w:rPr>
        <w:t>б</w:t>
      </w:r>
    </w:p>
    <w:p w:rsidR="008956AD" w:rsidRPr="008956AD" w:rsidRDefault="008956AD" w:rsidP="008956A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«Новая клиника»- Пр. Победы 75</w:t>
      </w:r>
      <w:r>
        <w:rPr>
          <w:sz w:val="22"/>
          <w:szCs w:val="22"/>
          <w:vertAlign w:val="superscript"/>
        </w:rPr>
        <w:t>д</w:t>
      </w:r>
    </w:p>
    <w:p w:rsidR="00656956" w:rsidRDefault="008956AD" w:rsidP="00AF4088">
      <w:pPr>
        <w:rPr>
          <w:vertAlign w:val="superscript"/>
        </w:rPr>
      </w:pPr>
      <w:r w:rsidRPr="008956AD">
        <w:t>«Центр</w:t>
      </w:r>
      <w:r>
        <w:t xml:space="preserve"> спортивной медицины»- Пр. Победы 69</w:t>
      </w:r>
      <w:r>
        <w:rPr>
          <w:vertAlign w:val="superscript"/>
        </w:rPr>
        <w:t>а</w:t>
      </w:r>
    </w:p>
    <w:p w:rsidR="00936012" w:rsidRPr="008956AD" w:rsidRDefault="00936012" w:rsidP="00AF4088"/>
    <w:p w:rsidR="0044737D" w:rsidRDefault="001D2331" w:rsidP="00AF4088">
      <w:pPr>
        <w:rPr>
          <w:sz w:val="22"/>
          <w:szCs w:val="22"/>
        </w:rPr>
      </w:pPr>
      <w:proofErr w:type="spellStart"/>
      <w:r w:rsidRPr="001D2331">
        <w:rPr>
          <w:b/>
          <w:sz w:val="22"/>
          <w:szCs w:val="22"/>
        </w:rPr>
        <w:t>Спорт</w:t>
      </w:r>
      <w:proofErr w:type="gramStart"/>
      <w:r w:rsidRPr="001D2331">
        <w:rPr>
          <w:b/>
          <w:sz w:val="22"/>
          <w:szCs w:val="22"/>
        </w:rPr>
        <w:t>.к</w:t>
      </w:r>
      <w:proofErr w:type="gramEnd"/>
      <w:r w:rsidRPr="001D2331">
        <w:rPr>
          <w:b/>
          <w:sz w:val="22"/>
          <w:szCs w:val="22"/>
        </w:rPr>
        <w:t>омплекс</w:t>
      </w:r>
      <w:proofErr w:type="spellEnd"/>
      <w:r>
        <w:rPr>
          <w:sz w:val="22"/>
          <w:szCs w:val="22"/>
        </w:rPr>
        <w:t xml:space="preserve">:  </w:t>
      </w:r>
      <w:r w:rsidRPr="000A26C6">
        <w:t>«</w:t>
      </w:r>
      <w:proofErr w:type="spellStart"/>
      <w:r w:rsidRPr="000A26C6">
        <w:t>Буртасы</w:t>
      </w:r>
      <w:proofErr w:type="spellEnd"/>
      <w:r w:rsidRPr="000A26C6">
        <w:t>»- Пр. Строителей 96</w:t>
      </w:r>
    </w:p>
    <w:p w:rsidR="001D2331" w:rsidRDefault="00936012" w:rsidP="00AF4088">
      <w:pPr>
        <w:rPr>
          <w:sz w:val="22"/>
          <w:szCs w:val="22"/>
        </w:rPr>
      </w:pPr>
      <w:r>
        <w:rPr>
          <w:sz w:val="22"/>
          <w:szCs w:val="22"/>
        </w:rPr>
        <w:t>«Горизонт»- Пр. Победы 69</w:t>
      </w:r>
    </w:p>
    <w:p w:rsidR="00936012" w:rsidRDefault="00936012" w:rsidP="00AF4088">
      <w:pPr>
        <w:rPr>
          <w:sz w:val="22"/>
          <w:szCs w:val="22"/>
        </w:rPr>
      </w:pPr>
      <w:r>
        <w:rPr>
          <w:sz w:val="22"/>
          <w:szCs w:val="22"/>
        </w:rPr>
        <w:t>«Велотрек»- 2 Виноградный пр. 32</w:t>
      </w:r>
    </w:p>
    <w:p w:rsidR="00936012" w:rsidRDefault="00936012" w:rsidP="00AF4088">
      <w:pPr>
        <w:rPr>
          <w:sz w:val="22"/>
          <w:szCs w:val="22"/>
        </w:rPr>
      </w:pPr>
      <w:r>
        <w:rPr>
          <w:sz w:val="22"/>
          <w:szCs w:val="22"/>
        </w:rPr>
        <w:t>«Атлант»- Пр. Строителей 2а</w:t>
      </w:r>
    </w:p>
    <w:p w:rsidR="004E2936" w:rsidRDefault="004E2936" w:rsidP="00AF4088">
      <w:pPr>
        <w:rPr>
          <w:sz w:val="22"/>
          <w:szCs w:val="22"/>
        </w:rPr>
      </w:pPr>
    </w:p>
    <w:p w:rsidR="002756C6" w:rsidRDefault="002756C6" w:rsidP="00AF4088">
      <w:pPr>
        <w:rPr>
          <w:b/>
          <w:sz w:val="22"/>
          <w:szCs w:val="22"/>
        </w:rPr>
      </w:pPr>
      <w:r w:rsidRPr="002756C6">
        <w:rPr>
          <w:b/>
          <w:sz w:val="22"/>
          <w:szCs w:val="22"/>
        </w:rPr>
        <w:t>Спорт</w:t>
      </w:r>
      <w:proofErr w:type="gramStart"/>
      <w:r w:rsidRPr="002756C6">
        <w:rPr>
          <w:b/>
          <w:sz w:val="22"/>
          <w:szCs w:val="22"/>
        </w:rPr>
        <w:t>.ш</w:t>
      </w:r>
      <w:proofErr w:type="gramEnd"/>
      <w:r w:rsidRPr="002756C6">
        <w:rPr>
          <w:b/>
          <w:sz w:val="22"/>
          <w:szCs w:val="22"/>
        </w:rPr>
        <w:t>колы:</w:t>
      </w:r>
    </w:p>
    <w:p w:rsidR="002756C6" w:rsidRDefault="002756C6" w:rsidP="00AF4088">
      <w:pPr>
        <w:rPr>
          <w:sz w:val="22"/>
          <w:szCs w:val="22"/>
        </w:rPr>
      </w:pPr>
      <w:r w:rsidRPr="002756C6">
        <w:rPr>
          <w:sz w:val="22"/>
          <w:szCs w:val="22"/>
        </w:rPr>
        <w:t>ДЮСШ</w:t>
      </w:r>
      <w:r>
        <w:rPr>
          <w:sz w:val="22"/>
          <w:szCs w:val="22"/>
        </w:rPr>
        <w:t xml:space="preserve"> №</w:t>
      </w:r>
      <w:r w:rsidRPr="002756C6">
        <w:rPr>
          <w:sz w:val="22"/>
          <w:szCs w:val="22"/>
        </w:rPr>
        <w:t>3- Рахманинова 7/3</w:t>
      </w:r>
      <w:r>
        <w:rPr>
          <w:sz w:val="22"/>
          <w:szCs w:val="22"/>
        </w:rPr>
        <w:t>, ДЮСШ №4- Пр. Строителей 47а, ДЮСШ №9- 2 Виноградный пр. 32, СДЮСШОР обл. комите</w:t>
      </w:r>
      <w:proofErr w:type="gramStart"/>
      <w:r>
        <w:rPr>
          <w:sz w:val="22"/>
          <w:szCs w:val="22"/>
        </w:rPr>
        <w:t>т-</w:t>
      </w:r>
      <w:proofErr w:type="gramEnd"/>
      <w:r>
        <w:rPr>
          <w:sz w:val="22"/>
          <w:szCs w:val="22"/>
        </w:rPr>
        <w:t xml:space="preserve"> Пр. Строителей 1</w:t>
      </w:r>
      <w:r>
        <w:rPr>
          <w:sz w:val="22"/>
          <w:szCs w:val="22"/>
          <w:vertAlign w:val="superscript"/>
        </w:rPr>
        <w:t>б</w:t>
      </w:r>
      <w:r>
        <w:rPr>
          <w:sz w:val="22"/>
          <w:szCs w:val="22"/>
        </w:rPr>
        <w:t>, СДЮСШОР- Строителей 18</w:t>
      </w:r>
    </w:p>
    <w:p w:rsidR="004E2936" w:rsidRPr="002756C6" w:rsidRDefault="004E2936" w:rsidP="00AF4088">
      <w:pPr>
        <w:rPr>
          <w:sz w:val="22"/>
          <w:szCs w:val="22"/>
        </w:rPr>
      </w:pPr>
    </w:p>
    <w:p w:rsidR="00656956" w:rsidRDefault="001D2331" w:rsidP="00AF4088">
      <w:pPr>
        <w:rPr>
          <w:sz w:val="22"/>
          <w:szCs w:val="22"/>
        </w:rPr>
      </w:pPr>
      <w:r w:rsidRPr="000A26C6">
        <w:rPr>
          <w:b/>
        </w:rPr>
        <w:t>Развлекательные центры</w:t>
      </w:r>
      <w:r>
        <w:rPr>
          <w:sz w:val="22"/>
          <w:szCs w:val="22"/>
        </w:rPr>
        <w:t>:</w:t>
      </w:r>
    </w:p>
    <w:p w:rsidR="001D2331" w:rsidRPr="000A26C6" w:rsidRDefault="001D2331" w:rsidP="00AF4088">
      <w:r w:rsidRPr="000A26C6">
        <w:t>«Изумрудный город»- Пр. Строителей 1</w:t>
      </w:r>
      <w:r w:rsidRPr="000A26C6">
        <w:rPr>
          <w:vertAlign w:val="superscript"/>
        </w:rPr>
        <w:t>г</w:t>
      </w:r>
      <w:r w:rsidRPr="000A26C6">
        <w:t>, КРЦ «Квадрат»- Пр. Победы 124</w:t>
      </w:r>
      <w:r w:rsidRPr="000A26C6">
        <w:rPr>
          <w:vertAlign w:val="superscript"/>
        </w:rPr>
        <w:t>б</w:t>
      </w:r>
    </w:p>
    <w:p w:rsidR="001D2331" w:rsidRDefault="008363E2" w:rsidP="00AF4088">
      <w:pPr>
        <w:rPr>
          <w:sz w:val="22"/>
          <w:szCs w:val="22"/>
        </w:rPr>
      </w:pPr>
      <w:r>
        <w:rPr>
          <w:sz w:val="22"/>
          <w:szCs w:val="22"/>
        </w:rPr>
        <w:t xml:space="preserve">«Детский парк  им. Ульяновых»- </w:t>
      </w:r>
      <w:proofErr w:type="spellStart"/>
      <w:r>
        <w:rPr>
          <w:sz w:val="22"/>
          <w:szCs w:val="22"/>
        </w:rPr>
        <w:t>Кронштадская</w:t>
      </w:r>
      <w:proofErr w:type="spellEnd"/>
      <w:r>
        <w:rPr>
          <w:sz w:val="22"/>
          <w:szCs w:val="22"/>
        </w:rPr>
        <w:t xml:space="preserve"> 1а</w:t>
      </w:r>
    </w:p>
    <w:p w:rsidR="008363E2" w:rsidRDefault="008363E2" w:rsidP="00AF4088">
      <w:pPr>
        <w:rPr>
          <w:sz w:val="22"/>
          <w:szCs w:val="22"/>
        </w:rPr>
      </w:pPr>
    </w:p>
    <w:p w:rsidR="001D2331" w:rsidRDefault="008363E2" w:rsidP="00AF4088">
      <w:pPr>
        <w:rPr>
          <w:sz w:val="22"/>
          <w:szCs w:val="22"/>
        </w:rPr>
      </w:pPr>
      <w:r w:rsidRPr="008363E2">
        <w:rPr>
          <w:b/>
          <w:sz w:val="22"/>
          <w:szCs w:val="22"/>
        </w:rPr>
        <w:t>Це</w:t>
      </w:r>
      <w:r>
        <w:rPr>
          <w:b/>
          <w:sz w:val="22"/>
          <w:szCs w:val="22"/>
        </w:rPr>
        <w:t xml:space="preserve">нтр социальной помощи населению- </w:t>
      </w:r>
      <w:r w:rsidRPr="008363E2">
        <w:rPr>
          <w:sz w:val="22"/>
          <w:szCs w:val="22"/>
        </w:rPr>
        <w:t xml:space="preserve">5 Виноградный </w:t>
      </w:r>
      <w:proofErr w:type="spellStart"/>
      <w:proofErr w:type="gramStart"/>
      <w:r w:rsidRPr="008363E2">
        <w:rPr>
          <w:sz w:val="22"/>
          <w:szCs w:val="22"/>
        </w:rPr>
        <w:t>пр</w:t>
      </w:r>
      <w:proofErr w:type="spellEnd"/>
      <w:proofErr w:type="gramEnd"/>
      <w:r w:rsidRPr="008363E2">
        <w:rPr>
          <w:sz w:val="22"/>
          <w:szCs w:val="22"/>
        </w:rPr>
        <w:t xml:space="preserve"> 22</w:t>
      </w:r>
    </w:p>
    <w:p w:rsidR="00323934" w:rsidRDefault="00323934" w:rsidP="00AF4088">
      <w:pPr>
        <w:rPr>
          <w:sz w:val="22"/>
          <w:szCs w:val="22"/>
        </w:rPr>
      </w:pPr>
    </w:p>
    <w:p w:rsidR="00323934" w:rsidRDefault="00323934" w:rsidP="00AF4088">
      <w:pPr>
        <w:rPr>
          <w:sz w:val="22"/>
          <w:szCs w:val="22"/>
        </w:rPr>
      </w:pPr>
      <w:r w:rsidRPr="00323934">
        <w:rPr>
          <w:b/>
          <w:sz w:val="22"/>
          <w:szCs w:val="22"/>
        </w:rPr>
        <w:t>Мировые судьи: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Кронштадская</w:t>
      </w:r>
      <w:proofErr w:type="spellEnd"/>
      <w:r>
        <w:rPr>
          <w:sz w:val="22"/>
          <w:szCs w:val="22"/>
        </w:rPr>
        <w:t xml:space="preserve"> 7</w:t>
      </w:r>
    </w:p>
    <w:p w:rsidR="00323934" w:rsidRDefault="00323934" w:rsidP="00AF4088">
      <w:pPr>
        <w:rPr>
          <w:sz w:val="22"/>
          <w:szCs w:val="22"/>
        </w:rPr>
      </w:pPr>
      <w:r w:rsidRPr="00323934">
        <w:rPr>
          <w:b/>
          <w:sz w:val="22"/>
          <w:szCs w:val="22"/>
        </w:rPr>
        <w:t>Судебные приставы</w:t>
      </w:r>
      <w:r>
        <w:rPr>
          <w:sz w:val="22"/>
          <w:szCs w:val="22"/>
        </w:rPr>
        <w:t xml:space="preserve">- 5 </w:t>
      </w:r>
      <w:proofErr w:type="gramStart"/>
      <w:r>
        <w:rPr>
          <w:sz w:val="22"/>
          <w:szCs w:val="22"/>
        </w:rPr>
        <w:t>Виноградный</w:t>
      </w:r>
      <w:proofErr w:type="gramEnd"/>
      <w:r>
        <w:rPr>
          <w:sz w:val="22"/>
          <w:szCs w:val="22"/>
        </w:rPr>
        <w:t xml:space="preserve"> пр. 18</w:t>
      </w:r>
    </w:p>
    <w:p w:rsidR="00323934" w:rsidRDefault="00323934" w:rsidP="00AF4088">
      <w:pPr>
        <w:rPr>
          <w:sz w:val="22"/>
          <w:szCs w:val="22"/>
        </w:rPr>
      </w:pPr>
      <w:r w:rsidRPr="00323934">
        <w:rPr>
          <w:b/>
          <w:sz w:val="22"/>
          <w:szCs w:val="22"/>
        </w:rPr>
        <w:t>Отдел вневедомственной охран</w:t>
      </w:r>
      <w:proofErr w:type="gramStart"/>
      <w:r w:rsidRPr="00323934">
        <w:rPr>
          <w:b/>
          <w:sz w:val="22"/>
          <w:szCs w:val="22"/>
        </w:rPr>
        <w:t>ы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Минская 5а</w:t>
      </w:r>
    </w:p>
    <w:p w:rsidR="00323934" w:rsidRDefault="00323934" w:rsidP="00AF4088">
      <w:pPr>
        <w:rPr>
          <w:sz w:val="22"/>
          <w:szCs w:val="22"/>
        </w:rPr>
      </w:pPr>
      <w:r w:rsidRPr="00323934">
        <w:rPr>
          <w:b/>
          <w:sz w:val="22"/>
          <w:szCs w:val="22"/>
        </w:rPr>
        <w:t>Отделение милиции №</w:t>
      </w:r>
      <w:r>
        <w:rPr>
          <w:sz w:val="22"/>
          <w:szCs w:val="22"/>
        </w:rPr>
        <w:t>2</w:t>
      </w:r>
      <w:r>
        <w:rPr>
          <w:b/>
          <w:sz w:val="22"/>
          <w:szCs w:val="22"/>
        </w:rPr>
        <w:t xml:space="preserve">- </w:t>
      </w:r>
      <w:r w:rsidRPr="00323934">
        <w:rPr>
          <w:sz w:val="22"/>
          <w:szCs w:val="22"/>
        </w:rPr>
        <w:t>Пр. Строителей 29</w:t>
      </w:r>
    </w:p>
    <w:p w:rsidR="00323934" w:rsidRDefault="00323934" w:rsidP="00AF4088">
      <w:pPr>
        <w:rPr>
          <w:sz w:val="22"/>
          <w:szCs w:val="22"/>
        </w:rPr>
      </w:pPr>
      <w:r>
        <w:rPr>
          <w:b/>
          <w:sz w:val="22"/>
          <w:szCs w:val="22"/>
        </w:rPr>
        <w:t>Пож</w:t>
      </w:r>
      <w:r w:rsidRPr="00323934">
        <w:rPr>
          <w:b/>
          <w:sz w:val="22"/>
          <w:szCs w:val="22"/>
        </w:rPr>
        <w:t>арная часть</w:t>
      </w:r>
      <w:r>
        <w:rPr>
          <w:sz w:val="22"/>
          <w:szCs w:val="22"/>
        </w:rPr>
        <w:t xml:space="preserve"> №4- 2 </w:t>
      </w:r>
      <w:proofErr w:type="gramStart"/>
      <w:r>
        <w:rPr>
          <w:sz w:val="22"/>
          <w:szCs w:val="22"/>
        </w:rPr>
        <w:t>Виноградный</w:t>
      </w:r>
      <w:proofErr w:type="gramEnd"/>
      <w:r>
        <w:rPr>
          <w:sz w:val="22"/>
          <w:szCs w:val="22"/>
        </w:rPr>
        <w:t xml:space="preserve"> пр. 9а, ПРО ООО ВДПО- 2 Виноградный пр. 11</w:t>
      </w:r>
    </w:p>
    <w:p w:rsidR="00323934" w:rsidRDefault="00457222" w:rsidP="00AF4088">
      <w:pPr>
        <w:rPr>
          <w:sz w:val="22"/>
          <w:szCs w:val="22"/>
        </w:rPr>
      </w:pPr>
      <w:r w:rsidRPr="00457222">
        <w:rPr>
          <w:b/>
          <w:sz w:val="22"/>
          <w:szCs w:val="22"/>
        </w:rPr>
        <w:t>БТ</w:t>
      </w:r>
      <w:proofErr w:type="gramStart"/>
      <w:r w:rsidRPr="00457222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Ульяновская 54а</w:t>
      </w:r>
    </w:p>
    <w:p w:rsidR="004E2936" w:rsidRPr="00457222" w:rsidRDefault="004E2936" w:rsidP="00AF4088">
      <w:pPr>
        <w:rPr>
          <w:sz w:val="22"/>
          <w:szCs w:val="22"/>
        </w:rPr>
      </w:pPr>
    </w:p>
    <w:p w:rsidR="00323934" w:rsidRPr="00323934" w:rsidRDefault="00323934" w:rsidP="00AF4088">
      <w:pPr>
        <w:rPr>
          <w:b/>
          <w:sz w:val="22"/>
          <w:szCs w:val="22"/>
        </w:rPr>
      </w:pPr>
      <w:r w:rsidRPr="00323934">
        <w:rPr>
          <w:b/>
          <w:sz w:val="22"/>
          <w:szCs w:val="22"/>
        </w:rPr>
        <w:t>Заводы:</w:t>
      </w:r>
    </w:p>
    <w:p w:rsidR="00323934" w:rsidRDefault="00323934" w:rsidP="00AF4088">
      <w:pPr>
        <w:rPr>
          <w:sz w:val="22"/>
          <w:szCs w:val="22"/>
        </w:rPr>
      </w:pPr>
      <w:r>
        <w:rPr>
          <w:sz w:val="22"/>
          <w:szCs w:val="22"/>
        </w:rPr>
        <w:t xml:space="preserve">Уральский </w:t>
      </w:r>
      <w:proofErr w:type="gramStart"/>
      <w:r>
        <w:rPr>
          <w:sz w:val="22"/>
          <w:szCs w:val="22"/>
        </w:rPr>
        <w:t>оптико- механический</w:t>
      </w:r>
      <w:proofErr w:type="gramEnd"/>
      <w:r>
        <w:rPr>
          <w:sz w:val="22"/>
          <w:szCs w:val="22"/>
        </w:rPr>
        <w:t xml:space="preserve"> завод- Мусоргского  26а,</w:t>
      </w:r>
    </w:p>
    <w:p w:rsidR="00323934" w:rsidRDefault="00323934" w:rsidP="00AF4088">
      <w:pPr>
        <w:rPr>
          <w:sz w:val="22"/>
          <w:szCs w:val="22"/>
        </w:rPr>
      </w:pPr>
      <w:r>
        <w:rPr>
          <w:sz w:val="22"/>
          <w:szCs w:val="22"/>
        </w:rPr>
        <w:t>ОАО «Хлебозавод №2- Пр. Победы 42</w:t>
      </w:r>
    </w:p>
    <w:p w:rsidR="00323934" w:rsidRDefault="00323934" w:rsidP="00AF4088">
      <w:pPr>
        <w:rPr>
          <w:sz w:val="22"/>
          <w:szCs w:val="22"/>
        </w:rPr>
      </w:pPr>
    </w:p>
    <w:p w:rsidR="00457222" w:rsidRDefault="00457222" w:rsidP="00AF4088">
      <w:pPr>
        <w:rPr>
          <w:sz w:val="22"/>
          <w:szCs w:val="22"/>
        </w:rPr>
      </w:pPr>
      <w:r w:rsidRPr="00457222">
        <w:rPr>
          <w:b/>
          <w:sz w:val="22"/>
          <w:szCs w:val="22"/>
        </w:rPr>
        <w:t>ОАО «Метан</w:t>
      </w:r>
      <w:proofErr w:type="gramStart"/>
      <w:r w:rsidRPr="00457222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-</w:t>
      </w:r>
      <w:proofErr w:type="gramEnd"/>
      <w:r w:rsidRPr="00457222">
        <w:rPr>
          <w:sz w:val="22"/>
          <w:szCs w:val="22"/>
        </w:rPr>
        <w:t>Рахманинова 1а</w:t>
      </w:r>
    </w:p>
    <w:p w:rsidR="00457222" w:rsidRPr="00457222" w:rsidRDefault="00457222" w:rsidP="00AF4088">
      <w:pPr>
        <w:rPr>
          <w:b/>
          <w:sz w:val="22"/>
          <w:szCs w:val="22"/>
        </w:rPr>
      </w:pPr>
      <w:proofErr w:type="spellStart"/>
      <w:r w:rsidRPr="00457222">
        <w:rPr>
          <w:b/>
          <w:sz w:val="22"/>
          <w:szCs w:val="22"/>
        </w:rPr>
        <w:t>Пейнтбольный</w:t>
      </w:r>
      <w:proofErr w:type="spellEnd"/>
      <w:r w:rsidRPr="00457222">
        <w:rPr>
          <w:b/>
          <w:sz w:val="22"/>
          <w:szCs w:val="22"/>
        </w:rPr>
        <w:t xml:space="preserve"> клуб</w:t>
      </w:r>
      <w:r>
        <w:rPr>
          <w:sz w:val="22"/>
          <w:szCs w:val="22"/>
        </w:rPr>
        <w:t>- Собинова 7</w:t>
      </w:r>
    </w:p>
    <w:p w:rsidR="00323934" w:rsidRDefault="00323934" w:rsidP="00AF4088">
      <w:pPr>
        <w:rPr>
          <w:b/>
          <w:sz w:val="22"/>
          <w:szCs w:val="22"/>
        </w:rPr>
      </w:pPr>
      <w:r w:rsidRPr="00323934">
        <w:rPr>
          <w:b/>
          <w:sz w:val="22"/>
          <w:szCs w:val="22"/>
        </w:rPr>
        <w:t>Дворец бракосочетани</w:t>
      </w:r>
      <w:proofErr w:type="gramStart"/>
      <w:r w:rsidRPr="00323934">
        <w:rPr>
          <w:b/>
          <w:sz w:val="22"/>
          <w:szCs w:val="22"/>
        </w:rPr>
        <w:t>я</w:t>
      </w:r>
      <w:r>
        <w:rPr>
          <w:b/>
          <w:sz w:val="22"/>
          <w:szCs w:val="22"/>
        </w:rPr>
        <w:t>-</w:t>
      </w:r>
      <w:proofErr w:type="gramEnd"/>
      <w:r>
        <w:rPr>
          <w:b/>
          <w:sz w:val="22"/>
          <w:szCs w:val="22"/>
        </w:rPr>
        <w:t xml:space="preserve"> Минская 1</w:t>
      </w:r>
    </w:p>
    <w:p w:rsidR="005368B2" w:rsidRPr="005368B2" w:rsidRDefault="005368B2" w:rsidP="00AF408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едерация </w:t>
      </w:r>
      <w:proofErr w:type="spellStart"/>
      <w:r>
        <w:rPr>
          <w:b/>
          <w:sz w:val="22"/>
          <w:szCs w:val="22"/>
        </w:rPr>
        <w:t>шейпенга</w:t>
      </w:r>
      <w:r>
        <w:rPr>
          <w:sz w:val="22"/>
          <w:szCs w:val="22"/>
        </w:rPr>
        <w:t>-</w:t>
      </w:r>
      <w:r w:rsidRPr="005368B2">
        <w:rPr>
          <w:sz w:val="22"/>
          <w:szCs w:val="22"/>
        </w:rPr>
        <w:t>Р</w:t>
      </w:r>
      <w:r>
        <w:rPr>
          <w:sz w:val="22"/>
          <w:szCs w:val="22"/>
        </w:rPr>
        <w:t>ахманинова</w:t>
      </w:r>
      <w:proofErr w:type="spellEnd"/>
      <w:r>
        <w:rPr>
          <w:sz w:val="22"/>
          <w:szCs w:val="22"/>
        </w:rPr>
        <w:t xml:space="preserve"> 3</w:t>
      </w:r>
    </w:p>
    <w:p w:rsidR="001D2331" w:rsidRDefault="001D2331" w:rsidP="00AF4088">
      <w:pPr>
        <w:rPr>
          <w:sz w:val="22"/>
          <w:szCs w:val="22"/>
        </w:rPr>
      </w:pPr>
    </w:p>
    <w:p w:rsidR="00323934" w:rsidRDefault="00323934" w:rsidP="00AF4088">
      <w:pPr>
        <w:rPr>
          <w:b/>
          <w:sz w:val="22"/>
          <w:szCs w:val="22"/>
        </w:rPr>
      </w:pPr>
      <w:r w:rsidRPr="00323934">
        <w:rPr>
          <w:b/>
          <w:sz w:val="22"/>
          <w:szCs w:val="22"/>
        </w:rPr>
        <w:t>МУП</w:t>
      </w:r>
      <w:r>
        <w:rPr>
          <w:b/>
          <w:sz w:val="22"/>
          <w:szCs w:val="22"/>
        </w:rPr>
        <w:t>:</w:t>
      </w:r>
    </w:p>
    <w:p w:rsidR="00323934" w:rsidRPr="00323934" w:rsidRDefault="00323934" w:rsidP="00AF4088">
      <w:pPr>
        <w:rPr>
          <w:sz w:val="22"/>
          <w:szCs w:val="22"/>
        </w:rPr>
      </w:pPr>
      <w:r w:rsidRPr="00323934">
        <w:rPr>
          <w:sz w:val="22"/>
          <w:szCs w:val="22"/>
        </w:rPr>
        <w:t>№9- Рахманинова 39а, №10</w:t>
      </w:r>
      <w:r>
        <w:rPr>
          <w:sz w:val="22"/>
          <w:szCs w:val="22"/>
        </w:rPr>
        <w:t>- Ульяновская 18, №11- Пр. Строителей 56а, №12- Пр. Строителей 112, №15- Онежская5, ОАО «Запрудный»- Пр</w:t>
      </w:r>
      <w:r w:rsidR="00457222">
        <w:rPr>
          <w:sz w:val="22"/>
          <w:szCs w:val="22"/>
        </w:rPr>
        <w:t>. Строителей 47</w:t>
      </w:r>
    </w:p>
    <w:p w:rsidR="001D2331" w:rsidRDefault="001D2331" w:rsidP="00AF4088">
      <w:pPr>
        <w:rPr>
          <w:sz w:val="22"/>
          <w:szCs w:val="22"/>
        </w:rPr>
      </w:pPr>
    </w:p>
    <w:p w:rsidR="005B70DD" w:rsidRDefault="005B70DD" w:rsidP="00AF4088">
      <w:pPr>
        <w:rPr>
          <w:sz w:val="22"/>
          <w:szCs w:val="22"/>
        </w:rPr>
      </w:pPr>
    </w:p>
    <w:p w:rsidR="001D2331" w:rsidRDefault="00893AFB" w:rsidP="00AF4088">
      <w:pPr>
        <w:rPr>
          <w:b/>
          <w:sz w:val="22"/>
          <w:szCs w:val="22"/>
        </w:rPr>
      </w:pPr>
      <w:r w:rsidRPr="00893AFB">
        <w:rPr>
          <w:b/>
          <w:sz w:val="22"/>
          <w:szCs w:val="22"/>
        </w:rPr>
        <w:t>Торговые центры, магазины:</w:t>
      </w:r>
    </w:p>
    <w:p w:rsidR="00893AFB" w:rsidRPr="005B70DD" w:rsidRDefault="00893AFB" w:rsidP="00AF4088">
      <w:pPr>
        <w:rPr>
          <w:sz w:val="22"/>
          <w:szCs w:val="22"/>
        </w:rPr>
      </w:pPr>
      <w:r w:rsidRPr="00893AFB">
        <w:rPr>
          <w:sz w:val="22"/>
          <w:szCs w:val="22"/>
        </w:rPr>
        <w:t>ТРК «Коллаж»- Пр. Строителей 1</w:t>
      </w:r>
      <w:r>
        <w:rPr>
          <w:sz w:val="22"/>
          <w:szCs w:val="22"/>
        </w:rPr>
        <w:t>, гипермаркет «Моя родня»- Рахманинова 10, ТЦ «Олимп»- Пр. Строителей 9, ТЦ «Проспект»- Пр. Строителей 49а, ТЦ «Берлин»- Пр. Строителей 152</w:t>
      </w:r>
      <w:r>
        <w:rPr>
          <w:sz w:val="22"/>
          <w:szCs w:val="22"/>
          <w:vertAlign w:val="superscript"/>
        </w:rPr>
        <w:t>б</w:t>
      </w:r>
      <w:r>
        <w:rPr>
          <w:sz w:val="22"/>
          <w:szCs w:val="22"/>
        </w:rPr>
        <w:t>, ТЦ «Космо</w:t>
      </w:r>
      <w:proofErr w:type="gramStart"/>
      <w:r>
        <w:rPr>
          <w:sz w:val="22"/>
          <w:szCs w:val="22"/>
        </w:rPr>
        <w:t>с-</w:t>
      </w:r>
      <w:proofErr w:type="gramEnd"/>
      <w:r>
        <w:rPr>
          <w:sz w:val="22"/>
          <w:szCs w:val="22"/>
        </w:rPr>
        <w:t xml:space="preserve"> сити»- Пр. Строителей 45а, ТЦ «Рубин»- Рахманинова 2</w:t>
      </w:r>
      <w:r>
        <w:rPr>
          <w:sz w:val="22"/>
          <w:szCs w:val="22"/>
          <w:vertAlign w:val="superscript"/>
        </w:rPr>
        <w:t>б</w:t>
      </w:r>
      <w:r>
        <w:rPr>
          <w:sz w:val="22"/>
          <w:szCs w:val="22"/>
        </w:rPr>
        <w:t>, ТЦ «Мега- Пенза»-автодорога М5 624 км, ТЦ «Гранат»- Ладожская 111а, ТЦ «Салют»</w:t>
      </w:r>
      <w:r w:rsidR="00FA0B14">
        <w:rPr>
          <w:sz w:val="22"/>
          <w:szCs w:val="22"/>
        </w:rPr>
        <w:t xml:space="preserve">- Пр. Победы 144, универсам «Апельсин»- </w:t>
      </w:r>
      <w:proofErr w:type="spellStart"/>
      <w:r w:rsidR="00FA0B14">
        <w:rPr>
          <w:sz w:val="22"/>
          <w:szCs w:val="22"/>
        </w:rPr>
        <w:t>Кронштадская</w:t>
      </w:r>
      <w:proofErr w:type="spellEnd"/>
      <w:r w:rsidR="00FA0B14">
        <w:rPr>
          <w:sz w:val="22"/>
          <w:szCs w:val="22"/>
        </w:rPr>
        <w:t xml:space="preserve"> 9, Универсам №173- Пр. Победы 124, </w:t>
      </w:r>
      <w:proofErr w:type="gramStart"/>
      <w:r w:rsidR="00FA0B14">
        <w:rPr>
          <w:sz w:val="22"/>
          <w:szCs w:val="22"/>
        </w:rPr>
        <w:t>Универсам №175- Пр. Строителей 90, ТЦ «Крокус»- Рахманинова 38а, ТЦ «Зима»- Ульяновская 23</w:t>
      </w:r>
      <w:r w:rsidR="00FA0B14">
        <w:rPr>
          <w:sz w:val="22"/>
          <w:szCs w:val="22"/>
          <w:vertAlign w:val="superscript"/>
        </w:rPr>
        <w:t>а</w:t>
      </w:r>
      <w:r w:rsidR="00FA0B14">
        <w:rPr>
          <w:sz w:val="22"/>
          <w:szCs w:val="22"/>
        </w:rPr>
        <w:t>, ТЦ «Вега»- Ладожская 123</w:t>
      </w:r>
      <w:r w:rsidR="00FA0B14">
        <w:rPr>
          <w:sz w:val="22"/>
          <w:szCs w:val="22"/>
          <w:vertAlign w:val="superscript"/>
        </w:rPr>
        <w:t>а,</w:t>
      </w:r>
      <w:r w:rsidR="00FA0B14">
        <w:rPr>
          <w:sz w:val="22"/>
          <w:szCs w:val="22"/>
        </w:rPr>
        <w:t>, ТЦ «Ветеран»- Пр. Победы 89, ТЦ «Минский»- Минская 8, ТЦ «Солнечный»- Пр. Победы 113, ТЦ «Одесский»- Одесская 1а, ТЦ «</w:t>
      </w:r>
      <w:proofErr w:type="spellStart"/>
      <w:r w:rsidR="00FA0B14">
        <w:rPr>
          <w:sz w:val="22"/>
          <w:szCs w:val="22"/>
        </w:rPr>
        <w:t>Кронштадский</w:t>
      </w:r>
      <w:proofErr w:type="spellEnd"/>
      <w:r w:rsidR="00FA0B14">
        <w:rPr>
          <w:sz w:val="22"/>
          <w:szCs w:val="22"/>
        </w:rPr>
        <w:t xml:space="preserve">»- </w:t>
      </w:r>
      <w:proofErr w:type="spellStart"/>
      <w:r w:rsidR="00FA0B14">
        <w:rPr>
          <w:sz w:val="22"/>
          <w:szCs w:val="22"/>
        </w:rPr>
        <w:t>Кронштадская</w:t>
      </w:r>
      <w:proofErr w:type="spellEnd"/>
      <w:r w:rsidR="00FA0B14">
        <w:rPr>
          <w:sz w:val="22"/>
          <w:szCs w:val="22"/>
        </w:rPr>
        <w:t xml:space="preserve"> 1, </w:t>
      </w:r>
      <w:r w:rsidR="005B70DD">
        <w:rPr>
          <w:sz w:val="22"/>
          <w:szCs w:val="22"/>
        </w:rPr>
        <w:t>ТЦ «Бородино»- Бородина 1ж,  ТЦ «Весна»- Ладожская 162</w:t>
      </w:r>
      <w:r w:rsidR="005B70DD">
        <w:rPr>
          <w:sz w:val="22"/>
          <w:szCs w:val="22"/>
          <w:vertAlign w:val="superscript"/>
        </w:rPr>
        <w:t>б</w:t>
      </w:r>
      <w:r w:rsidR="005B70DD">
        <w:rPr>
          <w:sz w:val="22"/>
          <w:szCs w:val="22"/>
        </w:rPr>
        <w:t>, ТЦ «Баловень»- Пр. Победы 138, ТЦ «</w:t>
      </w:r>
      <w:proofErr w:type="spellStart"/>
      <w:r w:rsidR="005B70DD">
        <w:rPr>
          <w:sz w:val="22"/>
          <w:szCs w:val="22"/>
        </w:rPr>
        <w:t>Кагау</w:t>
      </w:r>
      <w:proofErr w:type="spellEnd"/>
      <w:r w:rsidR="005B70DD">
        <w:rPr>
          <w:sz w:val="22"/>
          <w:szCs w:val="22"/>
        </w:rPr>
        <w:t>»- Пр. Строителей 134а, гипермаркет «Лента»- Пр</w:t>
      </w:r>
      <w:proofErr w:type="gramEnd"/>
      <w:r w:rsidR="005B70DD">
        <w:rPr>
          <w:sz w:val="22"/>
          <w:szCs w:val="22"/>
        </w:rPr>
        <w:t>. Строителей 2</w:t>
      </w:r>
      <w:r w:rsidR="005B70DD">
        <w:rPr>
          <w:sz w:val="22"/>
          <w:szCs w:val="22"/>
          <w:vertAlign w:val="superscript"/>
        </w:rPr>
        <w:t>б</w:t>
      </w:r>
      <w:r w:rsidR="005B70DD">
        <w:rPr>
          <w:sz w:val="22"/>
          <w:szCs w:val="22"/>
        </w:rPr>
        <w:t>, гипермаркет «Вектор</w:t>
      </w:r>
      <w:proofErr w:type="gramStart"/>
      <w:r w:rsidR="005B70DD">
        <w:rPr>
          <w:sz w:val="22"/>
          <w:szCs w:val="22"/>
        </w:rPr>
        <w:t>»-</w:t>
      </w:r>
      <w:proofErr w:type="gramEnd"/>
      <w:r w:rsidR="005B70DD">
        <w:rPr>
          <w:sz w:val="22"/>
          <w:szCs w:val="22"/>
        </w:rPr>
        <w:t>автодорога 624 км.</w:t>
      </w:r>
    </w:p>
    <w:p w:rsidR="001D2331" w:rsidRDefault="001D2331" w:rsidP="00AF4088">
      <w:pPr>
        <w:rPr>
          <w:sz w:val="22"/>
          <w:szCs w:val="22"/>
        </w:rPr>
      </w:pPr>
    </w:p>
    <w:p w:rsidR="001D2331" w:rsidRDefault="001D2331" w:rsidP="00AF4088">
      <w:pPr>
        <w:rPr>
          <w:sz w:val="22"/>
          <w:szCs w:val="22"/>
        </w:rPr>
      </w:pPr>
    </w:p>
    <w:p w:rsidR="004E2936" w:rsidRDefault="004E2936" w:rsidP="00AF4088">
      <w:pPr>
        <w:rPr>
          <w:sz w:val="22"/>
          <w:szCs w:val="22"/>
        </w:rPr>
      </w:pPr>
    </w:p>
    <w:p w:rsidR="004E2936" w:rsidRDefault="004E2936" w:rsidP="00AF4088">
      <w:pPr>
        <w:rPr>
          <w:sz w:val="22"/>
          <w:szCs w:val="22"/>
        </w:rPr>
      </w:pPr>
    </w:p>
    <w:p w:rsidR="001D2331" w:rsidRPr="000A26C6" w:rsidRDefault="00537B8F" w:rsidP="001D2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1D2331" w:rsidRPr="000A26C6">
        <w:rPr>
          <w:b/>
          <w:sz w:val="28"/>
          <w:szCs w:val="28"/>
        </w:rPr>
        <w:t>енинский  район</w:t>
      </w:r>
    </w:p>
    <w:p w:rsidR="001D2331" w:rsidRDefault="001D2331" w:rsidP="001D2331">
      <w:pPr>
        <w:jc w:val="center"/>
        <w:rPr>
          <w:b/>
        </w:rPr>
      </w:pPr>
    </w:p>
    <w:p w:rsidR="00656956" w:rsidRDefault="001D2331" w:rsidP="001D2331">
      <w:pPr>
        <w:rPr>
          <w:sz w:val="22"/>
          <w:szCs w:val="22"/>
        </w:rPr>
      </w:pPr>
      <w:r w:rsidRPr="000A26C6">
        <w:rPr>
          <w:b/>
        </w:rPr>
        <w:t>Улицы</w:t>
      </w:r>
      <w:r>
        <w:rPr>
          <w:sz w:val="22"/>
          <w:szCs w:val="22"/>
        </w:rPr>
        <w:t>:</w:t>
      </w:r>
    </w:p>
    <w:p w:rsidR="00C349F0" w:rsidRPr="000A26C6" w:rsidRDefault="001D2331" w:rsidP="001D2331">
      <w:r w:rsidRPr="000A26C6">
        <w:t xml:space="preserve">Кольцова, 1- 5 пр. Кольцова, </w:t>
      </w:r>
      <w:proofErr w:type="spellStart"/>
      <w:r w:rsidRPr="000A26C6">
        <w:t>Будашкина</w:t>
      </w:r>
      <w:proofErr w:type="spellEnd"/>
      <w:r w:rsidRPr="000A26C6">
        <w:t xml:space="preserve">, пр. </w:t>
      </w:r>
      <w:proofErr w:type="spellStart"/>
      <w:r w:rsidRPr="000A26C6">
        <w:t>Будашкина</w:t>
      </w:r>
      <w:proofErr w:type="spellEnd"/>
      <w:r w:rsidRPr="000A26C6">
        <w:t xml:space="preserve">, Маресьева, Гастелло, Сурикова, Челюскина, Б. </w:t>
      </w:r>
      <w:proofErr w:type="spellStart"/>
      <w:r w:rsidRPr="000A26C6">
        <w:t>Бугровка</w:t>
      </w:r>
      <w:proofErr w:type="spellEnd"/>
      <w:r w:rsidRPr="000A26C6">
        <w:t xml:space="preserve">, Полярная, 1 пр. Громова, Краснознаменная, Красноармейская, Островского, </w:t>
      </w:r>
      <w:r w:rsidR="00C349F0" w:rsidRPr="000A26C6">
        <w:t>1 пр. Средний</w:t>
      </w:r>
      <w:r w:rsidR="00927B97">
        <w:t>, Производственная</w:t>
      </w:r>
    </w:p>
    <w:p w:rsidR="001D2331" w:rsidRPr="000A26C6" w:rsidRDefault="00C349F0" w:rsidP="001D2331">
      <w:r w:rsidRPr="00927B97">
        <w:rPr>
          <w:b/>
        </w:rPr>
        <w:t xml:space="preserve">5 </w:t>
      </w:r>
      <w:proofErr w:type="spellStart"/>
      <w:r w:rsidRPr="00927B97">
        <w:rPr>
          <w:b/>
        </w:rPr>
        <w:t>микрорайонАрбеково</w:t>
      </w:r>
      <w:proofErr w:type="spellEnd"/>
      <w:r w:rsidRPr="000A26C6">
        <w:t xml:space="preserve">: </w:t>
      </w:r>
      <w:proofErr w:type="gramStart"/>
      <w:r w:rsidRPr="000A26C6">
        <w:t>Арбековская, Виражная, Хорошая, М. Поляна, Б. Поляна, Яблоневая, Ясная, 1 Виражный пр., 2 Виражный пр., Сиреневая, Радужная, Кордон №2, Тульская</w:t>
      </w:r>
      <w:proofErr w:type="gramEnd"/>
    </w:p>
    <w:p w:rsidR="00C349F0" w:rsidRDefault="00C349F0" w:rsidP="001D2331">
      <w:pPr>
        <w:rPr>
          <w:sz w:val="22"/>
          <w:szCs w:val="22"/>
        </w:rPr>
      </w:pPr>
    </w:p>
    <w:p w:rsidR="00656956" w:rsidRDefault="00656956" w:rsidP="001D2331">
      <w:pPr>
        <w:rPr>
          <w:sz w:val="22"/>
          <w:szCs w:val="22"/>
        </w:rPr>
      </w:pPr>
      <w:r>
        <w:rPr>
          <w:b/>
        </w:rPr>
        <w:t>Центр клинической медици</w:t>
      </w:r>
      <w:r w:rsidR="00C349F0" w:rsidRPr="000A26C6">
        <w:rPr>
          <w:b/>
        </w:rPr>
        <w:t>ны</w:t>
      </w:r>
      <w:r w:rsidR="00C349F0">
        <w:rPr>
          <w:b/>
        </w:rPr>
        <w:t>:</w:t>
      </w:r>
    </w:p>
    <w:p w:rsidR="00C349F0" w:rsidRPr="00C349F0" w:rsidRDefault="00C349F0" w:rsidP="001D2331">
      <w:pPr>
        <w:rPr>
          <w:sz w:val="22"/>
          <w:szCs w:val="22"/>
        </w:rPr>
      </w:pPr>
      <w:r>
        <w:rPr>
          <w:sz w:val="22"/>
          <w:szCs w:val="22"/>
        </w:rPr>
        <w:t>«МЕДМИКС»- Виражная 42</w:t>
      </w:r>
    </w:p>
    <w:p w:rsidR="007E18F8" w:rsidRDefault="007E18F8" w:rsidP="00014535">
      <w:pPr>
        <w:rPr>
          <w:b/>
        </w:rPr>
      </w:pPr>
    </w:p>
    <w:p w:rsidR="007E18F8" w:rsidRDefault="007E18F8" w:rsidP="00014535">
      <w:pPr>
        <w:rPr>
          <w:b/>
        </w:rPr>
      </w:pPr>
    </w:p>
    <w:p w:rsidR="007E18F8" w:rsidRDefault="007E18F8" w:rsidP="00014535">
      <w:pPr>
        <w:rPr>
          <w:b/>
        </w:rPr>
      </w:pPr>
    </w:p>
    <w:p w:rsidR="007E18F8" w:rsidRDefault="007E18F8" w:rsidP="00014535">
      <w:pPr>
        <w:rPr>
          <w:b/>
        </w:rPr>
      </w:pPr>
      <w:bookmarkStart w:id="0" w:name="_GoBack"/>
      <w:bookmarkEnd w:id="0"/>
    </w:p>
    <w:p w:rsidR="007E18F8" w:rsidRDefault="007E18F8" w:rsidP="007E18F8">
      <w:pPr>
        <w:jc w:val="center"/>
        <w:rPr>
          <w:b/>
          <w:sz w:val="28"/>
          <w:szCs w:val="28"/>
        </w:rPr>
      </w:pPr>
      <w:r w:rsidRPr="007E18F8">
        <w:rPr>
          <w:b/>
          <w:sz w:val="28"/>
          <w:szCs w:val="28"/>
        </w:rPr>
        <w:t>Первомайский район</w:t>
      </w:r>
    </w:p>
    <w:p w:rsidR="007E18F8" w:rsidRDefault="007E18F8" w:rsidP="007E18F8">
      <w:pPr>
        <w:jc w:val="center"/>
        <w:rPr>
          <w:b/>
          <w:sz w:val="28"/>
          <w:szCs w:val="28"/>
        </w:rPr>
      </w:pPr>
    </w:p>
    <w:p w:rsidR="007E18F8" w:rsidRDefault="007E18F8" w:rsidP="007E18F8">
      <w:pPr>
        <w:rPr>
          <w:b/>
          <w:sz w:val="28"/>
          <w:szCs w:val="28"/>
        </w:rPr>
      </w:pPr>
      <w:r w:rsidRPr="007E18F8">
        <w:rPr>
          <w:b/>
          <w:sz w:val="28"/>
          <w:szCs w:val="28"/>
        </w:rPr>
        <w:t>Улицы:</w:t>
      </w:r>
    </w:p>
    <w:p w:rsidR="007E18F8" w:rsidRPr="00587172" w:rsidRDefault="007E18F8" w:rsidP="007E18F8">
      <w:r w:rsidRPr="00587172">
        <w:t>Кижеватова 4,6,10,14,18,20,22,24,26,30, Российская 31,</w:t>
      </w:r>
      <w:r w:rsidR="00587172" w:rsidRPr="00587172">
        <w:t xml:space="preserve">37 (д/с№150) </w:t>
      </w:r>
      <w:r w:rsidRPr="00587172">
        <w:t>41,45,47</w:t>
      </w:r>
      <w:r w:rsidR="00587172" w:rsidRPr="00587172">
        <w:t>,53 (шк№46)</w:t>
      </w:r>
    </w:p>
    <w:p w:rsidR="00587172" w:rsidRDefault="00587172" w:rsidP="007E18F8">
      <w:pPr>
        <w:rPr>
          <w:b/>
          <w:sz w:val="28"/>
          <w:szCs w:val="28"/>
        </w:rPr>
      </w:pPr>
      <w:r w:rsidRPr="00587172">
        <w:rPr>
          <w:b/>
          <w:sz w:val="28"/>
          <w:szCs w:val="28"/>
        </w:rPr>
        <w:t>Улицы (частный сектор)</w:t>
      </w:r>
    </w:p>
    <w:p w:rsidR="00C07998" w:rsidRDefault="00587172" w:rsidP="007E18F8">
      <w:proofErr w:type="gramStart"/>
      <w:r w:rsidRPr="00587172">
        <w:t>Харьковская, Орловская, Аксакова, Кубинская, Волгоградская, Чебышева</w:t>
      </w:r>
      <w:r>
        <w:t xml:space="preserve">, Сахарова, Симферопольская, </w:t>
      </w:r>
      <w:proofErr w:type="spellStart"/>
      <w:r>
        <w:t>Липовская</w:t>
      </w:r>
      <w:proofErr w:type="spellEnd"/>
      <w:r>
        <w:t xml:space="preserve">, Ферганская, Энгельса, Пермская (шк№62), Загородная, Львовская, </w:t>
      </w:r>
      <w:proofErr w:type="spellStart"/>
      <w:r>
        <w:t>Мереняшева</w:t>
      </w:r>
      <w:proofErr w:type="spellEnd"/>
      <w:r>
        <w:t xml:space="preserve">, </w:t>
      </w:r>
      <w:proofErr w:type="gramEnd"/>
    </w:p>
    <w:p w:rsidR="00587172" w:rsidRDefault="00587172" w:rsidP="007E18F8">
      <w:r>
        <w:t>Октябрьский сад  89374031694,</w:t>
      </w:r>
    </w:p>
    <w:p w:rsidR="00C07998" w:rsidRDefault="00C07998" w:rsidP="007E18F8"/>
    <w:p w:rsidR="00587172" w:rsidRPr="00587172" w:rsidRDefault="00587172" w:rsidP="007E18F8">
      <w:proofErr w:type="spellStart"/>
      <w:r w:rsidRPr="00C07998">
        <w:rPr>
          <w:b/>
        </w:rPr>
        <w:t>Гормолкомбинат</w:t>
      </w:r>
      <w:proofErr w:type="spellEnd"/>
      <w:r>
        <w:t>,</w:t>
      </w:r>
    </w:p>
    <w:p w:rsidR="002E3DE3" w:rsidRPr="00C07998" w:rsidRDefault="00587172" w:rsidP="00014535">
      <w:pPr>
        <w:rPr>
          <w:b/>
        </w:rPr>
      </w:pPr>
      <w:r w:rsidRPr="00C07998">
        <w:rPr>
          <w:b/>
        </w:rPr>
        <w:t>ЗРК «Дизель-арена»</w:t>
      </w:r>
    </w:p>
    <w:p w:rsidR="00587172" w:rsidRDefault="00587172" w:rsidP="00014535">
      <w:r w:rsidRPr="00C07998">
        <w:rPr>
          <w:b/>
        </w:rPr>
        <w:t>ТЦ «Перекресток</w:t>
      </w:r>
      <w:proofErr w:type="gramStart"/>
      <w:r w:rsidRPr="00C07998">
        <w:rPr>
          <w:b/>
        </w:rPr>
        <w:t>»-</w:t>
      </w:r>
      <w:proofErr w:type="gramEnd"/>
      <w:r>
        <w:t>Окружная 27</w:t>
      </w:r>
      <w:r>
        <w:rPr>
          <w:vertAlign w:val="superscript"/>
        </w:rPr>
        <w:t>в</w:t>
      </w:r>
    </w:p>
    <w:p w:rsidR="00587172" w:rsidRPr="00587172" w:rsidRDefault="00587172" w:rsidP="00014535">
      <w:proofErr w:type="spellStart"/>
      <w:r w:rsidRPr="00C07998">
        <w:rPr>
          <w:b/>
        </w:rPr>
        <w:t>Ленинскийдормост</w:t>
      </w:r>
      <w:proofErr w:type="spellEnd"/>
      <w:r w:rsidRPr="00C07998">
        <w:rPr>
          <w:b/>
        </w:rPr>
        <w:t xml:space="preserve"> (котельная</w:t>
      </w:r>
      <w:r>
        <w:t>)-  ул. Энгельса  349875</w:t>
      </w:r>
    </w:p>
    <w:p w:rsidR="00014535" w:rsidRDefault="005368B2" w:rsidP="00014535">
      <w:proofErr w:type="gramStart"/>
      <w:r>
        <w:rPr>
          <w:b/>
        </w:rPr>
        <w:t>Церковь-</w:t>
      </w:r>
      <w:r w:rsidRPr="005368B2">
        <w:t>Пермская</w:t>
      </w:r>
      <w:proofErr w:type="gramEnd"/>
    </w:p>
    <w:p w:rsidR="005368B2" w:rsidRDefault="005368B2" w:rsidP="00014535">
      <w:pPr>
        <w:rPr>
          <w:b/>
        </w:rPr>
      </w:pPr>
      <w:r w:rsidRPr="004E2936">
        <w:rPr>
          <w:b/>
        </w:rPr>
        <w:lastRenderedPageBreak/>
        <w:t>Цент образования</w:t>
      </w:r>
      <w:r>
        <w:t>- Воронова 16</w:t>
      </w:r>
    </w:p>
    <w:sectPr w:rsidR="005368B2" w:rsidSect="00916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000F"/>
    <w:multiLevelType w:val="hybridMultilevel"/>
    <w:tmpl w:val="5AF8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B32BF"/>
    <w:multiLevelType w:val="hybridMultilevel"/>
    <w:tmpl w:val="2AE2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oNotDisplayPageBoundaries/>
  <w:proofState w:spelling="clean" w:grammar="clean"/>
  <w:defaultTabStop w:val="708"/>
  <w:characterSpacingControl w:val="doNotCompress"/>
  <w:compat/>
  <w:rsids>
    <w:rsidRoot w:val="00014535"/>
    <w:rsid w:val="00014535"/>
    <w:rsid w:val="0007499B"/>
    <w:rsid w:val="000841C5"/>
    <w:rsid w:val="000A26C6"/>
    <w:rsid w:val="000B547F"/>
    <w:rsid w:val="0013658A"/>
    <w:rsid w:val="001A16D1"/>
    <w:rsid w:val="001D2331"/>
    <w:rsid w:val="00203407"/>
    <w:rsid w:val="00245373"/>
    <w:rsid w:val="00271F58"/>
    <w:rsid w:val="002756C6"/>
    <w:rsid w:val="002D76F1"/>
    <w:rsid w:val="002E3DE3"/>
    <w:rsid w:val="00320A57"/>
    <w:rsid w:val="00323934"/>
    <w:rsid w:val="00356B34"/>
    <w:rsid w:val="003A322D"/>
    <w:rsid w:val="003A3F9C"/>
    <w:rsid w:val="003B0491"/>
    <w:rsid w:val="003E2F63"/>
    <w:rsid w:val="003E44A7"/>
    <w:rsid w:val="003E7AA1"/>
    <w:rsid w:val="00416664"/>
    <w:rsid w:val="0044737D"/>
    <w:rsid w:val="00457222"/>
    <w:rsid w:val="00485B38"/>
    <w:rsid w:val="0049007F"/>
    <w:rsid w:val="00490518"/>
    <w:rsid w:val="004D70F2"/>
    <w:rsid w:val="004E2936"/>
    <w:rsid w:val="005333B8"/>
    <w:rsid w:val="005368B2"/>
    <w:rsid w:val="00537B8F"/>
    <w:rsid w:val="00541B4B"/>
    <w:rsid w:val="00587172"/>
    <w:rsid w:val="005A1B32"/>
    <w:rsid w:val="005B401F"/>
    <w:rsid w:val="005B70DD"/>
    <w:rsid w:val="005D315B"/>
    <w:rsid w:val="006524E5"/>
    <w:rsid w:val="00656956"/>
    <w:rsid w:val="006A5882"/>
    <w:rsid w:val="006C63C5"/>
    <w:rsid w:val="007C2FD2"/>
    <w:rsid w:val="007C49CE"/>
    <w:rsid w:val="007D5A59"/>
    <w:rsid w:val="007E18F8"/>
    <w:rsid w:val="008170D2"/>
    <w:rsid w:val="00834F9D"/>
    <w:rsid w:val="008363E2"/>
    <w:rsid w:val="00845BFB"/>
    <w:rsid w:val="00892D2D"/>
    <w:rsid w:val="00893AFB"/>
    <w:rsid w:val="008956AD"/>
    <w:rsid w:val="008D3018"/>
    <w:rsid w:val="008E77EC"/>
    <w:rsid w:val="00901A57"/>
    <w:rsid w:val="00905799"/>
    <w:rsid w:val="00905D82"/>
    <w:rsid w:val="009162E6"/>
    <w:rsid w:val="00927B97"/>
    <w:rsid w:val="00936012"/>
    <w:rsid w:val="009979CB"/>
    <w:rsid w:val="009B2D22"/>
    <w:rsid w:val="009B5436"/>
    <w:rsid w:val="009E2B3D"/>
    <w:rsid w:val="009E3C58"/>
    <w:rsid w:val="009E63EE"/>
    <w:rsid w:val="00A749A5"/>
    <w:rsid w:val="00AC4381"/>
    <w:rsid w:val="00AF4088"/>
    <w:rsid w:val="00B417E1"/>
    <w:rsid w:val="00B53FFC"/>
    <w:rsid w:val="00B666CB"/>
    <w:rsid w:val="00B9296A"/>
    <w:rsid w:val="00BD0F09"/>
    <w:rsid w:val="00BF7F05"/>
    <w:rsid w:val="00C07998"/>
    <w:rsid w:val="00C21BB3"/>
    <w:rsid w:val="00C349F0"/>
    <w:rsid w:val="00C42E3A"/>
    <w:rsid w:val="00C7025E"/>
    <w:rsid w:val="00D12C6E"/>
    <w:rsid w:val="00D13E3C"/>
    <w:rsid w:val="00DA6C86"/>
    <w:rsid w:val="00DF3931"/>
    <w:rsid w:val="00DF5820"/>
    <w:rsid w:val="00E303EC"/>
    <w:rsid w:val="00E326BB"/>
    <w:rsid w:val="00E378F6"/>
    <w:rsid w:val="00E9040A"/>
    <w:rsid w:val="00EB28E2"/>
    <w:rsid w:val="00F36650"/>
    <w:rsid w:val="00F36EAB"/>
    <w:rsid w:val="00F626B9"/>
    <w:rsid w:val="00FA0B14"/>
    <w:rsid w:val="00FB44E9"/>
    <w:rsid w:val="00FD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9DFF-44A4-4A44-9F1D-72FD05B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ельченко Елена Викторовна</dc:creator>
  <cp:lastModifiedBy>Прессекретарь</cp:lastModifiedBy>
  <cp:revision>10</cp:revision>
  <cp:lastPrinted>2013-09-25T05:48:00Z</cp:lastPrinted>
  <dcterms:created xsi:type="dcterms:W3CDTF">2013-09-24T09:06:00Z</dcterms:created>
  <dcterms:modified xsi:type="dcterms:W3CDTF">2013-09-25T08:37:00Z</dcterms:modified>
</cp:coreProperties>
</file>